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28" w:rsidRPr="00AD71A2" w:rsidRDefault="00BC2B28" w:rsidP="00BC2B28">
      <w:pPr>
        <w:pStyle w:val="Normlnodstavec"/>
        <w:rPr>
          <w:b/>
          <w:bCs/>
          <w:sz w:val="24"/>
        </w:rPr>
      </w:pPr>
      <w:r w:rsidRPr="00AD71A2">
        <w:rPr>
          <w:b/>
          <w:bCs/>
          <w:sz w:val="24"/>
        </w:rPr>
        <w:t>Krásné</w:t>
      </w:r>
      <w:r w:rsidR="006A63B8">
        <w:rPr>
          <w:b/>
          <w:bCs/>
          <w:sz w:val="24"/>
        </w:rPr>
        <w:t xml:space="preserve"> </w:t>
      </w:r>
      <w:r w:rsidR="00007BF7">
        <w:rPr>
          <w:b/>
          <w:bCs/>
          <w:sz w:val="24"/>
        </w:rPr>
        <w:t>25</w:t>
      </w:r>
      <w:r w:rsidR="00561112" w:rsidRPr="00AD71A2">
        <w:rPr>
          <w:b/>
          <w:bCs/>
          <w:sz w:val="24"/>
        </w:rPr>
        <w:t>.</w:t>
      </w:r>
      <w:r w:rsidR="00240E75">
        <w:rPr>
          <w:b/>
          <w:bCs/>
          <w:sz w:val="24"/>
        </w:rPr>
        <w:t xml:space="preserve"> </w:t>
      </w:r>
      <w:r w:rsidR="00351E96">
        <w:rPr>
          <w:b/>
          <w:bCs/>
          <w:sz w:val="24"/>
        </w:rPr>
        <w:t>10</w:t>
      </w:r>
      <w:r w:rsidR="00F6594A" w:rsidRPr="00AD71A2">
        <w:rPr>
          <w:b/>
          <w:bCs/>
          <w:sz w:val="24"/>
        </w:rPr>
        <w:t>.</w:t>
      </w:r>
      <w:r w:rsidR="00240E75">
        <w:rPr>
          <w:b/>
          <w:bCs/>
          <w:sz w:val="24"/>
        </w:rPr>
        <w:t xml:space="preserve"> 2021</w:t>
      </w:r>
    </w:p>
    <w:p w:rsidR="00BC2B28" w:rsidRPr="00AD71A2" w:rsidRDefault="00402B42" w:rsidP="00BC2B28">
      <w:pPr>
        <w:pStyle w:val="Normlnodstavec"/>
        <w:rPr>
          <w:b/>
          <w:bCs/>
          <w:sz w:val="24"/>
        </w:rPr>
      </w:pPr>
      <w:r w:rsidRPr="00AD71A2">
        <w:rPr>
          <w:b/>
          <w:bCs/>
          <w:sz w:val="24"/>
        </w:rPr>
        <w:t>Jitka Paclíková</w:t>
      </w:r>
      <w:r w:rsidR="00BC2B28" w:rsidRPr="00AD71A2">
        <w:rPr>
          <w:b/>
          <w:bCs/>
          <w:sz w:val="24"/>
        </w:rPr>
        <w:t xml:space="preserve"> – starost</w:t>
      </w:r>
      <w:r w:rsidRPr="00AD71A2">
        <w:rPr>
          <w:b/>
          <w:bCs/>
          <w:sz w:val="24"/>
        </w:rPr>
        <w:t>k</w:t>
      </w:r>
      <w:r w:rsidR="00BC2B28" w:rsidRPr="00AD71A2">
        <w:rPr>
          <w:b/>
          <w:bCs/>
          <w:sz w:val="24"/>
        </w:rPr>
        <w:t>a obce</w:t>
      </w:r>
    </w:p>
    <w:p w:rsidR="00BC2B28" w:rsidRPr="00AD71A2" w:rsidRDefault="00BC2B28" w:rsidP="00BC2B28">
      <w:pPr>
        <w:pStyle w:val="Normlnodstavec"/>
      </w:pPr>
      <w:r w:rsidRPr="00AD71A2">
        <w:rPr>
          <w:sz w:val="24"/>
        </w:rPr>
        <w:t xml:space="preserve">Počet listů: </w:t>
      </w:r>
      <w:r w:rsidRPr="00AD71A2">
        <w:t>1</w:t>
      </w:r>
    </w:p>
    <w:p w:rsidR="00BC2B28" w:rsidRPr="00AD71A2" w:rsidRDefault="00BC2B28" w:rsidP="00BC2B28">
      <w:pPr>
        <w:pStyle w:val="pjemce"/>
        <w:rPr>
          <w:bCs/>
        </w:rPr>
      </w:pPr>
    </w:p>
    <w:p w:rsidR="00061553" w:rsidRPr="00AD71A2" w:rsidRDefault="00061553" w:rsidP="00BC2B28">
      <w:pPr>
        <w:pStyle w:val="pjemce"/>
        <w:rPr>
          <w:bCs/>
        </w:rPr>
      </w:pPr>
    </w:p>
    <w:p w:rsidR="00932ADD" w:rsidRPr="00AD71A2" w:rsidRDefault="00932ADD" w:rsidP="00BC2B28">
      <w:pPr>
        <w:pStyle w:val="pjemce"/>
        <w:rPr>
          <w:bCs/>
        </w:rPr>
      </w:pPr>
      <w:r w:rsidRPr="00AD71A2">
        <w:rPr>
          <w:bCs/>
        </w:rPr>
        <w:t xml:space="preserve">Informace o konání </w:t>
      </w:r>
      <w:r w:rsidR="006A63B8">
        <w:rPr>
          <w:bCs/>
        </w:rPr>
        <w:t>3</w:t>
      </w:r>
      <w:r w:rsidR="003A4470">
        <w:rPr>
          <w:bCs/>
        </w:rPr>
        <w:t>8</w:t>
      </w:r>
      <w:r w:rsidR="00EB1FB2" w:rsidRPr="00AD71A2">
        <w:rPr>
          <w:bCs/>
        </w:rPr>
        <w:t xml:space="preserve">. </w:t>
      </w:r>
      <w:r w:rsidRPr="00AD71A2">
        <w:rPr>
          <w:bCs/>
        </w:rPr>
        <w:t>zasedaní Zastupitelstva obce Krásné</w:t>
      </w:r>
    </w:p>
    <w:p w:rsidR="00F411C8" w:rsidRPr="00AD71A2" w:rsidRDefault="00F411C8" w:rsidP="009E143E">
      <w:pPr>
        <w:pStyle w:val="Normlnodstavec"/>
      </w:pPr>
    </w:p>
    <w:tbl>
      <w:tblPr>
        <w:tblW w:w="0" w:type="auto"/>
        <w:tblBorders>
          <w:top w:val="single" w:sz="12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C13077" w:rsidRPr="00AD71A2" w:rsidTr="00085E66">
        <w:tc>
          <w:tcPr>
            <w:tcW w:w="5030" w:type="dxa"/>
            <w:shd w:val="clear" w:color="auto" w:fill="auto"/>
          </w:tcPr>
          <w:p w:rsidR="00C13077" w:rsidRPr="00AD71A2" w:rsidRDefault="00C13077" w:rsidP="00DF08D5">
            <w:pPr>
              <w:pStyle w:val="Normlnodstavec"/>
            </w:pPr>
          </w:p>
        </w:tc>
        <w:tc>
          <w:tcPr>
            <w:tcW w:w="5031" w:type="dxa"/>
            <w:shd w:val="clear" w:color="auto" w:fill="auto"/>
          </w:tcPr>
          <w:p w:rsidR="00C13077" w:rsidRPr="00AD71A2" w:rsidRDefault="00C13077" w:rsidP="00DF08D5">
            <w:pPr>
              <w:pStyle w:val="Normlnodstavec"/>
              <w:rPr>
                <w:bCs/>
              </w:rPr>
            </w:pPr>
          </w:p>
        </w:tc>
      </w:tr>
    </w:tbl>
    <w:p w:rsidR="00946C13" w:rsidRPr="00AD71A2" w:rsidRDefault="00946C13" w:rsidP="00DF08D5">
      <w:pPr>
        <w:pStyle w:val="Normlnodstavec"/>
      </w:pPr>
    </w:p>
    <w:p w:rsidR="00136F70" w:rsidRPr="00AD71A2" w:rsidRDefault="00136F70" w:rsidP="00DF08D5">
      <w:pPr>
        <w:pStyle w:val="Normlnodstavec"/>
      </w:pPr>
    </w:p>
    <w:p w:rsidR="00C13077" w:rsidRPr="005504F2" w:rsidRDefault="00932ADD" w:rsidP="00932ADD">
      <w:pPr>
        <w:pStyle w:val="Normlnodstavec"/>
        <w:rPr>
          <w:sz w:val="22"/>
          <w:szCs w:val="20"/>
        </w:rPr>
      </w:pPr>
      <w:r w:rsidRPr="005504F2">
        <w:rPr>
          <w:sz w:val="22"/>
          <w:szCs w:val="20"/>
        </w:rPr>
        <w:t xml:space="preserve">Obecní úřad Krásné v souladu s ustanovením § 93 odst. 1 zákona č. 128/2000 Sb., o obcích (obecní zřízení), v platném znění, informuje o konání </w:t>
      </w:r>
      <w:r w:rsidR="006A63B8">
        <w:rPr>
          <w:b/>
          <w:sz w:val="22"/>
          <w:szCs w:val="20"/>
        </w:rPr>
        <w:t>3</w:t>
      </w:r>
      <w:r w:rsidR="00351E96">
        <w:rPr>
          <w:b/>
          <w:sz w:val="22"/>
          <w:szCs w:val="20"/>
        </w:rPr>
        <w:t>7</w:t>
      </w:r>
      <w:r w:rsidR="003B7721" w:rsidRPr="005504F2">
        <w:rPr>
          <w:b/>
          <w:bCs/>
          <w:sz w:val="22"/>
          <w:szCs w:val="20"/>
        </w:rPr>
        <w:t>.</w:t>
      </w:r>
      <w:r w:rsidR="00240E75">
        <w:rPr>
          <w:b/>
          <w:bCs/>
          <w:sz w:val="22"/>
          <w:szCs w:val="20"/>
        </w:rPr>
        <w:t xml:space="preserve"> </w:t>
      </w:r>
      <w:r w:rsidRPr="005504F2">
        <w:rPr>
          <w:b/>
          <w:sz w:val="22"/>
          <w:szCs w:val="20"/>
        </w:rPr>
        <w:t>zasedání Zastupitelstva obce Krásné</w:t>
      </w:r>
      <w:r w:rsidRPr="005504F2">
        <w:rPr>
          <w:sz w:val="22"/>
          <w:szCs w:val="20"/>
        </w:rPr>
        <w:t>, svolaného starost</w:t>
      </w:r>
      <w:r w:rsidR="00402B42" w:rsidRPr="005504F2">
        <w:rPr>
          <w:sz w:val="22"/>
          <w:szCs w:val="20"/>
        </w:rPr>
        <w:t>k</w:t>
      </w:r>
      <w:r w:rsidRPr="005504F2">
        <w:rPr>
          <w:sz w:val="22"/>
          <w:szCs w:val="20"/>
        </w:rPr>
        <w:t xml:space="preserve">ou obce </w:t>
      </w:r>
      <w:r w:rsidR="00402B42" w:rsidRPr="005504F2">
        <w:rPr>
          <w:sz w:val="22"/>
          <w:szCs w:val="20"/>
        </w:rPr>
        <w:t>Jitkou Paclíkovou</w:t>
      </w:r>
      <w:r w:rsidRPr="005504F2">
        <w:rPr>
          <w:sz w:val="22"/>
          <w:szCs w:val="20"/>
        </w:rPr>
        <w:t xml:space="preserve"> v souladu s § 92 odst.1 zákona o obcích.</w:t>
      </w:r>
    </w:p>
    <w:p w:rsidR="000C7204" w:rsidRPr="00AD71A2" w:rsidRDefault="000C7204" w:rsidP="009D0C5C">
      <w:pPr>
        <w:pStyle w:val="Normlnodstavec"/>
        <w:ind w:firstLine="0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968"/>
      </w:tblGrid>
      <w:tr w:rsidR="000C7204" w:rsidRPr="00AD71A2" w:rsidTr="001773F3">
        <w:tc>
          <w:tcPr>
            <w:tcW w:w="2093" w:type="dxa"/>
            <w:shd w:val="clear" w:color="auto" w:fill="auto"/>
          </w:tcPr>
          <w:p w:rsidR="000C7204" w:rsidRPr="00AD71A2" w:rsidRDefault="000C7204" w:rsidP="002C6406">
            <w:pPr>
              <w:pStyle w:val="Normlnodstavec"/>
              <w:ind w:firstLine="0"/>
              <w:rPr>
                <w:b/>
                <w:bCs/>
                <w:sz w:val="24"/>
              </w:rPr>
            </w:pPr>
            <w:r w:rsidRPr="00AD71A2">
              <w:rPr>
                <w:b/>
                <w:bCs/>
                <w:sz w:val="24"/>
              </w:rPr>
              <w:t>Místo konání:</w:t>
            </w:r>
          </w:p>
        </w:tc>
        <w:tc>
          <w:tcPr>
            <w:tcW w:w="7968" w:type="dxa"/>
            <w:shd w:val="clear" w:color="auto" w:fill="auto"/>
          </w:tcPr>
          <w:p w:rsidR="00CF132C" w:rsidRPr="00AD71A2" w:rsidRDefault="00261BE6" w:rsidP="00BB2683">
            <w:pPr>
              <w:pStyle w:val="Normlnodstavec"/>
              <w:spacing w:line="240" w:lineRule="auto"/>
              <w:ind w:firstLine="0"/>
              <w:rPr>
                <w:sz w:val="24"/>
                <w:szCs w:val="20"/>
              </w:rPr>
            </w:pPr>
            <w:r w:rsidRPr="00AD71A2">
              <w:rPr>
                <w:sz w:val="24"/>
                <w:szCs w:val="20"/>
              </w:rPr>
              <w:t>Kancelář Obecního Úřadu</w:t>
            </w:r>
            <w:r w:rsidR="000C7204" w:rsidRPr="00AD71A2">
              <w:rPr>
                <w:sz w:val="24"/>
                <w:szCs w:val="20"/>
              </w:rPr>
              <w:t>, Krásné 68</w:t>
            </w:r>
          </w:p>
        </w:tc>
      </w:tr>
      <w:tr w:rsidR="002C6406" w:rsidRPr="00AD71A2" w:rsidTr="001773F3">
        <w:tc>
          <w:tcPr>
            <w:tcW w:w="2093" w:type="dxa"/>
            <w:shd w:val="clear" w:color="auto" w:fill="auto"/>
          </w:tcPr>
          <w:p w:rsidR="002C6406" w:rsidRPr="00AD71A2" w:rsidRDefault="002C6406" w:rsidP="00615C15">
            <w:pPr>
              <w:pStyle w:val="Normlnodstavec"/>
              <w:ind w:firstLine="0"/>
              <w:rPr>
                <w:b/>
                <w:bCs/>
                <w:sz w:val="24"/>
              </w:rPr>
            </w:pPr>
            <w:r w:rsidRPr="00AD71A2">
              <w:rPr>
                <w:b/>
                <w:bCs/>
                <w:sz w:val="24"/>
              </w:rPr>
              <w:t>Doba konání:</w:t>
            </w:r>
            <w:r w:rsidRPr="00AD71A2">
              <w:rPr>
                <w:b/>
                <w:bCs/>
                <w:sz w:val="24"/>
              </w:rPr>
              <w:tab/>
            </w:r>
          </w:p>
        </w:tc>
        <w:tc>
          <w:tcPr>
            <w:tcW w:w="7968" w:type="dxa"/>
            <w:shd w:val="clear" w:color="auto" w:fill="auto"/>
          </w:tcPr>
          <w:p w:rsidR="002C6406" w:rsidRPr="00240E75" w:rsidRDefault="003A4470" w:rsidP="003A4470">
            <w:pPr>
              <w:pStyle w:val="Normlnodstavec"/>
              <w:spacing w:line="240" w:lineRule="auto"/>
              <w:ind w:firstLine="0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3</w:t>
            </w:r>
            <w:r w:rsidR="000F4018">
              <w:rPr>
                <w:b/>
                <w:sz w:val="24"/>
                <w:szCs w:val="20"/>
              </w:rPr>
              <w:t xml:space="preserve">. </w:t>
            </w:r>
            <w:r w:rsidR="00351E96">
              <w:rPr>
                <w:b/>
                <w:sz w:val="24"/>
                <w:szCs w:val="20"/>
              </w:rPr>
              <w:t>1</w:t>
            </w:r>
            <w:r>
              <w:rPr>
                <w:b/>
                <w:sz w:val="24"/>
                <w:szCs w:val="20"/>
              </w:rPr>
              <w:t>1</w:t>
            </w:r>
            <w:r w:rsidR="00240E75" w:rsidRPr="00240E75">
              <w:rPr>
                <w:b/>
                <w:sz w:val="24"/>
                <w:szCs w:val="20"/>
              </w:rPr>
              <w:t>. 2021</w:t>
            </w:r>
            <w:r w:rsidR="005504F2" w:rsidRPr="00240E75">
              <w:rPr>
                <w:b/>
                <w:sz w:val="24"/>
                <w:szCs w:val="20"/>
              </w:rPr>
              <w:t>, od</w:t>
            </w:r>
            <w:r w:rsidR="005D12D7" w:rsidRPr="00240E75">
              <w:rPr>
                <w:b/>
                <w:sz w:val="24"/>
                <w:szCs w:val="20"/>
              </w:rPr>
              <w:t xml:space="preserve"> 1</w:t>
            </w:r>
            <w:r w:rsidR="00351E96">
              <w:rPr>
                <w:b/>
                <w:sz w:val="24"/>
                <w:szCs w:val="20"/>
              </w:rPr>
              <w:t>8</w:t>
            </w:r>
            <w:r w:rsidR="00797E58" w:rsidRPr="00240E75">
              <w:rPr>
                <w:b/>
                <w:sz w:val="24"/>
                <w:szCs w:val="20"/>
              </w:rPr>
              <w:t>:</w:t>
            </w:r>
            <w:r w:rsidR="00630494">
              <w:rPr>
                <w:b/>
                <w:sz w:val="24"/>
                <w:szCs w:val="20"/>
              </w:rPr>
              <w:t>0</w:t>
            </w:r>
            <w:r w:rsidR="00797E58" w:rsidRPr="00240E75">
              <w:rPr>
                <w:b/>
                <w:sz w:val="24"/>
                <w:szCs w:val="20"/>
              </w:rPr>
              <w:t>0</w:t>
            </w:r>
          </w:p>
        </w:tc>
      </w:tr>
      <w:tr w:rsidR="002C6406" w:rsidRPr="00AD71A2" w:rsidTr="00AD71A2">
        <w:trPr>
          <w:trHeight w:val="823"/>
        </w:trPr>
        <w:tc>
          <w:tcPr>
            <w:tcW w:w="2093" w:type="dxa"/>
            <w:shd w:val="clear" w:color="auto" w:fill="auto"/>
          </w:tcPr>
          <w:p w:rsidR="002C6406" w:rsidRPr="00AD71A2" w:rsidRDefault="002C6406" w:rsidP="00AD71A2">
            <w:pPr>
              <w:pStyle w:val="Normlnodstavec"/>
              <w:spacing w:line="240" w:lineRule="auto"/>
              <w:ind w:firstLine="0"/>
              <w:rPr>
                <w:b/>
                <w:bCs/>
                <w:szCs w:val="20"/>
              </w:rPr>
            </w:pPr>
            <w:r w:rsidRPr="00AD71A2">
              <w:rPr>
                <w:b/>
                <w:bCs/>
                <w:szCs w:val="20"/>
              </w:rPr>
              <w:t>Navržený program:</w:t>
            </w:r>
          </w:p>
        </w:tc>
        <w:tc>
          <w:tcPr>
            <w:tcW w:w="7968" w:type="dxa"/>
            <w:shd w:val="clear" w:color="auto" w:fill="auto"/>
          </w:tcPr>
          <w:p w:rsidR="00BC7DAB" w:rsidRPr="00981E90" w:rsidRDefault="00BC7DAB" w:rsidP="00BC7DAB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/>
            <w:r w:rsidRPr="00981E90">
              <w:rPr>
                <w:rFonts w:asciiTheme="minorHAnsi" w:hAnsiTheme="minorHAnsi" w:cstheme="minorHAnsi"/>
                <w:sz w:val="28"/>
                <w:szCs w:val="28"/>
              </w:rPr>
              <w:t>Schválení programu</w:t>
            </w:r>
          </w:p>
          <w:p w:rsidR="00007BF7" w:rsidRPr="00981E90" w:rsidRDefault="00007BF7" w:rsidP="00007BF7">
            <w:pPr>
              <w:pStyle w:val="Odstavecseseznamem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981E90">
              <w:rPr>
                <w:rFonts w:asciiTheme="minorHAnsi" w:hAnsiTheme="minorHAnsi" w:cstheme="minorHAnsi"/>
                <w:sz w:val="28"/>
                <w:szCs w:val="28"/>
              </w:rPr>
              <w:t>Příprava rozpočtu na rok 2022</w:t>
            </w:r>
          </w:p>
          <w:p w:rsidR="00007BF7" w:rsidRPr="00981E90" w:rsidRDefault="00007BF7" w:rsidP="00007BF7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 w:rsidRPr="00981E90">
              <w:rPr>
                <w:rFonts w:asciiTheme="minorHAnsi" w:hAnsiTheme="minorHAnsi" w:cstheme="minorHAnsi"/>
                <w:sz w:val="28"/>
                <w:szCs w:val="28"/>
              </w:rPr>
              <w:t>Obecně závazná vyhláška 2/2021</w:t>
            </w:r>
          </w:p>
          <w:p w:rsidR="007D238F" w:rsidRPr="00BC7DAB" w:rsidRDefault="00BC7DAB" w:rsidP="00BC7DAB">
            <w:pPr>
              <w:pStyle w:val="Odstavecseseznamem"/>
              <w:numPr>
                <w:ilvl w:val="0"/>
                <w:numId w:val="40"/>
              </w:numPr>
              <w:spacing w:line="240" w:lineRule="auto"/>
              <w:rPr>
                <w:rFonts w:ascii="Arial Unicode MS" w:eastAsia="Arial Unicode MS" w:hAnsi="Arial Unicode MS" w:cs="Arial Unicode MS"/>
              </w:rPr>
            </w:pPr>
            <w:r w:rsidRPr="00981E90">
              <w:rPr>
                <w:rFonts w:asciiTheme="minorHAnsi" w:eastAsia="Arial Unicode MS" w:hAnsiTheme="minorHAnsi" w:cstheme="minorHAnsi"/>
                <w:sz w:val="28"/>
                <w:szCs w:val="28"/>
              </w:rPr>
              <w:t>Diskuze</w:t>
            </w:r>
            <w:bookmarkEnd w:id="0"/>
          </w:p>
        </w:tc>
      </w:tr>
    </w:tbl>
    <w:p w:rsidR="009F75F2" w:rsidRPr="00AD71A2" w:rsidRDefault="009F75F2" w:rsidP="00061553">
      <w:pPr>
        <w:pStyle w:val="Normlnodstavec"/>
        <w:ind w:firstLine="0"/>
      </w:pPr>
    </w:p>
    <w:p w:rsidR="00FE10A5" w:rsidRDefault="00FE10A5" w:rsidP="00061553">
      <w:pPr>
        <w:pStyle w:val="Normlnodstavec"/>
        <w:ind w:firstLine="0"/>
      </w:pPr>
    </w:p>
    <w:p w:rsidR="00A35D88" w:rsidRDefault="00A35D88" w:rsidP="00061553">
      <w:pPr>
        <w:pStyle w:val="Normlnodstavec"/>
        <w:ind w:firstLine="0"/>
      </w:pPr>
    </w:p>
    <w:p w:rsidR="00BC7DAB" w:rsidRDefault="00BC7DAB" w:rsidP="00061553">
      <w:pPr>
        <w:pStyle w:val="Normlnodstavec"/>
        <w:ind w:firstLine="0"/>
      </w:pPr>
    </w:p>
    <w:p w:rsidR="00BC7DAB" w:rsidRDefault="00BC7DAB" w:rsidP="00061553">
      <w:pPr>
        <w:pStyle w:val="Normlnodstavec"/>
        <w:ind w:firstLine="0"/>
      </w:pPr>
    </w:p>
    <w:p w:rsidR="00061553" w:rsidRDefault="00061553" w:rsidP="00061553">
      <w:pPr>
        <w:pStyle w:val="Normlnodstavec"/>
        <w:ind w:firstLine="0"/>
      </w:pPr>
      <w:r>
        <w:t>………………………………………………..</w:t>
      </w:r>
    </w:p>
    <w:p w:rsidR="00061553" w:rsidRPr="00A341F4" w:rsidRDefault="00402B42" w:rsidP="00061553">
      <w:pPr>
        <w:pStyle w:val="Normlnodstavec"/>
        <w:rPr>
          <w:b/>
          <w:bCs/>
        </w:rPr>
      </w:pPr>
      <w:r w:rsidRPr="00A341F4">
        <w:rPr>
          <w:b/>
          <w:bCs/>
          <w:sz w:val="24"/>
        </w:rPr>
        <w:t>Jitka Paclíková</w:t>
      </w:r>
      <w:r w:rsidR="00061553" w:rsidRPr="00A341F4">
        <w:rPr>
          <w:b/>
          <w:bCs/>
          <w:sz w:val="24"/>
        </w:rPr>
        <w:t xml:space="preserve"> – starost</w:t>
      </w:r>
      <w:r w:rsidRPr="00A341F4">
        <w:rPr>
          <w:b/>
          <w:bCs/>
          <w:sz w:val="24"/>
        </w:rPr>
        <w:t>k</w:t>
      </w:r>
      <w:r w:rsidR="00061553" w:rsidRPr="00A341F4">
        <w:rPr>
          <w:b/>
          <w:bCs/>
          <w:sz w:val="24"/>
        </w:rPr>
        <w:t>a obce</w:t>
      </w:r>
    </w:p>
    <w:p w:rsidR="007D238F" w:rsidRDefault="007D238F" w:rsidP="00932ADD">
      <w:pPr>
        <w:pStyle w:val="Normlnodstavec"/>
      </w:pPr>
    </w:p>
    <w:p w:rsidR="0020660B" w:rsidRDefault="0020660B" w:rsidP="00932ADD">
      <w:pPr>
        <w:pStyle w:val="Normlnodstavec"/>
      </w:pPr>
    </w:p>
    <w:p w:rsidR="00B72791" w:rsidRDefault="00B72791" w:rsidP="00932ADD">
      <w:pPr>
        <w:pStyle w:val="Normlnodstavec"/>
      </w:pPr>
    </w:p>
    <w:p w:rsidR="00932ADD" w:rsidRDefault="00932ADD" w:rsidP="00932ADD">
      <w:pPr>
        <w:pStyle w:val="Normlnodstavec"/>
      </w:pPr>
      <w:r>
        <w:t>Vyvěšeno na úřední desce dne:</w:t>
      </w:r>
      <w:r w:rsidR="007C3B51">
        <w:t xml:space="preserve"> </w:t>
      </w:r>
      <w:r w:rsidR="00007BF7">
        <w:t>25</w:t>
      </w:r>
      <w:r w:rsidR="000F4018">
        <w:t xml:space="preserve">. </w:t>
      </w:r>
      <w:r w:rsidR="00351E96">
        <w:t>10</w:t>
      </w:r>
      <w:r w:rsidR="00240E75">
        <w:t>. 2021</w:t>
      </w:r>
    </w:p>
    <w:p w:rsidR="007B2491" w:rsidRDefault="00932ADD" w:rsidP="00932ADD">
      <w:pPr>
        <w:pStyle w:val="Normlnodstavec"/>
      </w:pPr>
      <w:r>
        <w:t>Sejmuto z úřední desky dne:</w:t>
      </w:r>
      <w:r w:rsidR="00240E75">
        <w:t xml:space="preserve"> </w:t>
      </w:r>
      <w:r w:rsidR="00351E96">
        <w:t>4</w:t>
      </w:r>
      <w:r w:rsidR="00D12BBC">
        <w:t>.</w:t>
      </w:r>
      <w:r w:rsidR="00240E75">
        <w:t xml:space="preserve"> </w:t>
      </w:r>
      <w:r w:rsidR="00351E96">
        <w:t>1</w:t>
      </w:r>
      <w:r w:rsidR="00007BF7">
        <w:t>1</w:t>
      </w:r>
      <w:r w:rsidR="00240E75">
        <w:t>. 2021</w:t>
      </w:r>
    </w:p>
    <w:p w:rsidR="00335F9C" w:rsidRDefault="00335F9C" w:rsidP="00870981">
      <w:pPr>
        <w:pStyle w:val="Styl3"/>
        <w:numPr>
          <w:ilvl w:val="0"/>
          <w:numId w:val="0"/>
        </w:numPr>
      </w:pPr>
    </w:p>
    <w:sectPr w:rsidR="00335F9C" w:rsidSect="009131B7">
      <w:headerReference w:type="default" r:id="rId8"/>
      <w:footerReference w:type="default" r:id="rId9"/>
      <w:headerReference w:type="first" r:id="rId10"/>
      <w:type w:val="continuous"/>
      <w:pgSz w:w="11906" w:h="16838" w:code="9"/>
      <w:pgMar w:top="822" w:right="567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A2D" w:rsidRDefault="00393A2D">
      <w:r>
        <w:separator/>
      </w:r>
    </w:p>
  </w:endnote>
  <w:endnote w:type="continuationSeparator" w:id="0">
    <w:p w:rsidR="00393A2D" w:rsidRDefault="0039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Pr="00E92E48" w:rsidRDefault="00E970D3" w:rsidP="00BC2B28">
    <w:pPr>
      <w:pStyle w:val="Zpat"/>
      <w:spacing w:before="100" w:beforeAutospacing="1"/>
      <w:rPr>
        <w:lang w:val="en-US"/>
      </w:rPr>
    </w:pPr>
    <w:r>
      <w:t>BANKOVNÍ SPOJENÍ KB ŽĎÁR NAD SÁZAVOU Č.Ú. 32629-751/0100</w:t>
    </w:r>
  </w:p>
  <w:p w:rsidR="00E970D3" w:rsidRPr="003B7721" w:rsidRDefault="00E970D3" w:rsidP="00BC2B28">
    <w:pPr>
      <w:pStyle w:val="Zpat"/>
      <w:rPr>
        <w:rStyle w:val="NormlnodstavecChar"/>
      </w:rPr>
    </w:pPr>
    <w:r w:rsidRPr="00E92E48">
      <w:rPr>
        <w:lang w:val="en-US"/>
      </w:rPr>
      <w:t>IČO</w:t>
    </w:r>
    <w:r>
      <w:rPr>
        <w:lang w:val="en-US"/>
      </w:rPr>
      <w:t>:00599506</w:t>
    </w:r>
    <w:r w:rsidRPr="00E92E48">
      <w:rPr>
        <w:lang w:val="en-US"/>
      </w:rPr>
      <w:t xml:space="preserve"> |</w:t>
    </w:r>
    <w:hyperlink r:id="rId1" w:history="1">
      <w:r w:rsidRPr="006D58E3">
        <w:rPr>
          <w:rStyle w:val="Hypertextovodkaz"/>
          <w:lang w:val="en-US"/>
        </w:rPr>
        <w:t>www.obec-krasne.cz</w:t>
      </w:r>
    </w:hyperlink>
    <w:r w:rsidRPr="00E92E48">
      <w:rPr>
        <w:lang w:val="en-US"/>
      </w:rPr>
      <w:t xml:space="preserve"> | </w:t>
    </w:r>
    <w:hyperlink r:id="rId2" w:history="1">
      <w:r w:rsidRPr="00420EB1">
        <w:rPr>
          <w:rStyle w:val="Hypertextovodkaz"/>
          <w:lang w:val="en-US"/>
        </w:rPr>
        <w:t>obeckrasne@</w:t>
      </w:r>
      <w:r w:rsidRPr="00420EB1">
        <w:rPr>
          <w:rStyle w:val="Hypertextovodkaz"/>
        </w:rPr>
        <w:t>centrum.cz</w:t>
      </w:r>
    </w:hyperlink>
    <w:r>
      <w:tab/>
    </w:r>
    <w:r w:rsidRPr="003B7721">
      <w:rPr>
        <w:rStyle w:val="NormlnodstavecChar"/>
      </w:rPr>
      <w:t xml:space="preserve">Str. </w:t>
    </w:r>
    <w:r w:rsidR="000C5605" w:rsidRPr="003B7721">
      <w:rPr>
        <w:rStyle w:val="NormlnodstavecChar"/>
      </w:rPr>
      <w:fldChar w:fldCharType="begin"/>
    </w:r>
    <w:r w:rsidRPr="003B7721">
      <w:rPr>
        <w:rStyle w:val="NormlnodstavecChar"/>
      </w:rPr>
      <w:instrText>PAGE    \* MERGEFORMAT</w:instrText>
    </w:r>
    <w:r w:rsidR="000C5605" w:rsidRPr="003B7721">
      <w:rPr>
        <w:rStyle w:val="NormlnodstavecChar"/>
      </w:rPr>
      <w:fldChar w:fldCharType="separate"/>
    </w:r>
    <w:r w:rsidR="00981E90">
      <w:rPr>
        <w:rStyle w:val="NormlnodstavecChar"/>
        <w:noProof/>
      </w:rPr>
      <w:t>1</w:t>
    </w:r>
    <w:r w:rsidR="000C5605" w:rsidRPr="003B7721">
      <w:rPr>
        <w:rStyle w:val="NormlnodstavecChar"/>
      </w:rPr>
      <w:fldChar w:fldCharType="end"/>
    </w:r>
  </w:p>
  <w:p w:rsidR="00E970D3" w:rsidRPr="00BC2B28" w:rsidRDefault="00E970D3" w:rsidP="00BC2B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A2D" w:rsidRDefault="00393A2D">
      <w:r>
        <w:separator/>
      </w:r>
    </w:p>
  </w:footnote>
  <w:footnote w:type="continuationSeparator" w:id="0">
    <w:p w:rsidR="00393A2D" w:rsidRDefault="0039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Pr="00323CB9" w:rsidRDefault="00BB620E" w:rsidP="009131B7">
    <w:pPr>
      <w:pStyle w:val="Zhlav"/>
      <w:rPr>
        <w:rFonts w:ascii="Times New Roman" w:hAnsi="Times New Roman"/>
        <w:sz w:val="32"/>
        <w:szCs w:val="24"/>
      </w:rPr>
    </w:pPr>
    <w:r w:rsidRPr="00323CB9">
      <w:rPr>
        <w:rFonts w:ascii="Times New Roman" w:hAnsi="Times New Roman"/>
        <w:noProof/>
        <w:sz w:val="32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-127000</wp:posOffset>
          </wp:positionV>
          <wp:extent cx="514350" cy="624381"/>
          <wp:effectExtent l="0" t="0" r="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243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70D3" w:rsidRPr="00323CB9">
      <w:rPr>
        <w:rFonts w:ascii="Times New Roman" w:hAnsi="Times New Roman"/>
        <w:sz w:val="32"/>
        <w:szCs w:val="24"/>
      </w:rPr>
      <w:t>OBEC KRÁSNÉ</w:t>
    </w:r>
  </w:p>
  <w:p w:rsidR="00E970D3" w:rsidRPr="00BC2B28" w:rsidRDefault="00E970D3" w:rsidP="009131B7">
    <w:pPr>
      <w:pStyle w:val="Zhlav"/>
      <w:rPr>
        <w:sz w:val="20"/>
      </w:rPr>
    </w:pPr>
    <w:r w:rsidRPr="00323CB9">
      <w:rPr>
        <w:rFonts w:ascii="Times New Roman" w:hAnsi="Times New Roman"/>
        <w:sz w:val="20"/>
      </w:rPr>
      <w:t>KRÁSNÉ 68, 592 03 SNĚŽNÉ</w:t>
    </w:r>
    <w:r w:rsidRPr="00BC2B28">
      <w:rPr>
        <w:sz w:val="20"/>
      </w:rPr>
      <w:tab/>
    </w:r>
    <w:r w:rsidRPr="00BC2B28"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D3" w:rsidRDefault="00E970D3" w:rsidP="009131B7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7040</wp:posOffset>
          </wp:positionV>
          <wp:extent cx="7619365" cy="10858500"/>
          <wp:effectExtent l="0" t="0" r="635" b="0"/>
          <wp:wrapNone/>
          <wp:docPr id="8" name="obrázek 8" descr="tit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t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085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AA47DAE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00A141F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845CF"/>
    <w:multiLevelType w:val="hybridMultilevel"/>
    <w:tmpl w:val="A3243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33DA2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F70E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657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B2F14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51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B31F6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470D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287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2CB3"/>
    <w:multiLevelType w:val="hybridMultilevel"/>
    <w:tmpl w:val="01929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1559"/>
    <w:multiLevelType w:val="singleLevel"/>
    <w:tmpl w:val="6AA47DA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</w:rPr>
    </w:lvl>
  </w:abstractNum>
  <w:abstractNum w:abstractNumId="15" w15:restartNumberingAfterBreak="0">
    <w:nsid w:val="442D22F1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962FF"/>
    <w:multiLevelType w:val="hybridMultilevel"/>
    <w:tmpl w:val="C492AAAA"/>
    <w:lvl w:ilvl="0" w:tplc="0CA8015C">
      <w:start w:val="1"/>
      <w:numFmt w:val="decimal"/>
      <w:pStyle w:val="Styl3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05000F">
      <w:start w:val="1"/>
      <w:numFmt w:val="decimal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51335D"/>
    <w:multiLevelType w:val="hybridMultilevel"/>
    <w:tmpl w:val="7EDE777C"/>
    <w:lvl w:ilvl="0" w:tplc="3148FD3C">
      <w:start w:val="1"/>
      <w:numFmt w:val="upperRoman"/>
      <w:pStyle w:val="Nadpis2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700DC"/>
    <w:multiLevelType w:val="multilevel"/>
    <w:tmpl w:val="62DAC02C"/>
    <w:lvl w:ilvl="0">
      <w:start w:val="1"/>
      <w:numFmt w:val="upperRoman"/>
      <w:pStyle w:val="SODKapitola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slovan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pododstavecslovan"/>
      <w:suff w:val="space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19" w15:restartNumberingAfterBreak="0">
    <w:nsid w:val="4E4A45A2"/>
    <w:multiLevelType w:val="hybridMultilevel"/>
    <w:tmpl w:val="AD7C1572"/>
    <w:lvl w:ilvl="0" w:tplc="6CFEB1D2">
      <w:start w:val="1"/>
      <w:numFmt w:val="bullet"/>
      <w:pStyle w:val="odrky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9693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5A22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F86B30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72ABD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127E3"/>
    <w:multiLevelType w:val="hybridMultilevel"/>
    <w:tmpl w:val="DB748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567A9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53819"/>
    <w:multiLevelType w:val="hybridMultilevel"/>
    <w:tmpl w:val="97786786"/>
    <w:lvl w:ilvl="0" w:tplc="3EDAB8A2">
      <w:start w:val="1"/>
      <w:numFmt w:val="bullet"/>
      <w:pStyle w:val="normlnodrk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E5B653C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223A3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B102A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25B11"/>
    <w:multiLevelType w:val="multilevel"/>
    <w:tmpl w:val="766684A0"/>
    <w:lvl w:ilvl="0">
      <w:start w:val="1"/>
      <w:numFmt w:val="upperLetter"/>
      <w:suff w:val="space"/>
      <w:lvlText w:val="%1."/>
      <w:lvlJc w:val="left"/>
      <w:pPr>
        <w:ind w:left="624" w:hanging="624"/>
      </w:pPr>
      <w:rPr>
        <w:rFonts w:ascii="Arial" w:hAnsi="Arial" w:hint="default"/>
        <w:b/>
        <w:i w:val="0"/>
        <w:sz w:val="28"/>
        <w:effect w:val="none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680" w:hanging="68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567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/>
        <w:sz w:val="24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8BA5CEB"/>
    <w:multiLevelType w:val="hybridMultilevel"/>
    <w:tmpl w:val="E104F0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18"/>
  </w:num>
  <w:num w:numId="4">
    <w:abstractNumId w:val="26"/>
  </w:num>
  <w:num w:numId="5">
    <w:abstractNumId w:val="21"/>
  </w:num>
  <w:num w:numId="6">
    <w:abstractNumId w:val="17"/>
  </w:num>
  <w:num w:numId="7">
    <w:abstractNumId w:val="16"/>
  </w:num>
  <w:num w:numId="8">
    <w:abstractNumId w:val="31"/>
  </w:num>
  <w:num w:numId="9">
    <w:abstractNumId w:val="16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28"/>
  </w:num>
  <w:num w:numId="13">
    <w:abstractNumId w:val="20"/>
  </w:num>
  <w:num w:numId="14">
    <w:abstractNumId w:val="10"/>
  </w:num>
  <w:num w:numId="15">
    <w:abstractNumId w:val="25"/>
  </w:num>
  <w:num w:numId="16">
    <w:abstractNumId w:val="7"/>
  </w:num>
  <w:num w:numId="17">
    <w:abstractNumId w:val="5"/>
  </w:num>
  <w:num w:numId="18">
    <w:abstractNumId w:val="23"/>
  </w:num>
  <w:num w:numId="19">
    <w:abstractNumId w:val="22"/>
  </w:num>
  <w:num w:numId="20">
    <w:abstractNumId w:val="9"/>
  </w:num>
  <w:num w:numId="21">
    <w:abstractNumId w:val="11"/>
  </w:num>
  <w:num w:numId="22">
    <w:abstractNumId w:val="8"/>
  </w:num>
  <w:num w:numId="23">
    <w:abstractNumId w:val="15"/>
  </w:num>
  <w:num w:numId="24">
    <w:abstractNumId w:val="27"/>
  </w:num>
  <w:num w:numId="25">
    <w:abstractNumId w:val="12"/>
  </w:num>
  <w:num w:numId="26">
    <w:abstractNumId w:val="29"/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"/>
  </w:num>
  <w:num w:numId="30">
    <w:abstractNumId w:val="24"/>
  </w:num>
  <w:num w:numId="31">
    <w:abstractNumId w:val="4"/>
  </w:num>
  <w:num w:numId="32">
    <w:abstractNumId w:val="16"/>
  </w:num>
  <w:num w:numId="33">
    <w:abstractNumId w:val="16"/>
  </w:num>
  <w:num w:numId="34">
    <w:abstractNumId w:val="16"/>
  </w:num>
  <w:num w:numId="35">
    <w:abstractNumId w:val="2"/>
  </w:num>
  <w:num w:numId="36">
    <w:abstractNumId w:val="16"/>
  </w:num>
  <w:num w:numId="37">
    <w:abstractNumId w:val="16"/>
  </w:num>
  <w:num w:numId="38">
    <w:abstractNumId w:val="13"/>
  </w:num>
  <w:num w:numId="39">
    <w:abstractNumId w:val="16"/>
  </w:num>
  <w:num w:numId="40">
    <w:abstractNumId w:val="0"/>
  </w:num>
  <w:num w:numId="41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185"/>
    <w:rsid w:val="00007BF7"/>
    <w:rsid w:val="00010CF0"/>
    <w:rsid w:val="00011AF7"/>
    <w:rsid w:val="00011B67"/>
    <w:rsid w:val="00012835"/>
    <w:rsid w:val="00012A3E"/>
    <w:rsid w:val="00012FC2"/>
    <w:rsid w:val="000140A1"/>
    <w:rsid w:val="00017F6F"/>
    <w:rsid w:val="00025CB4"/>
    <w:rsid w:val="00026623"/>
    <w:rsid w:val="00027A65"/>
    <w:rsid w:val="00030FF8"/>
    <w:rsid w:val="00031C4D"/>
    <w:rsid w:val="00031F4B"/>
    <w:rsid w:val="000334D3"/>
    <w:rsid w:val="0003761D"/>
    <w:rsid w:val="00041A0F"/>
    <w:rsid w:val="00042A1E"/>
    <w:rsid w:val="000430D0"/>
    <w:rsid w:val="00043E19"/>
    <w:rsid w:val="000441C7"/>
    <w:rsid w:val="00046285"/>
    <w:rsid w:val="00047893"/>
    <w:rsid w:val="00047FF9"/>
    <w:rsid w:val="00052AA4"/>
    <w:rsid w:val="00054888"/>
    <w:rsid w:val="00056D0C"/>
    <w:rsid w:val="00057D46"/>
    <w:rsid w:val="00061533"/>
    <w:rsid w:val="00061553"/>
    <w:rsid w:val="00066E96"/>
    <w:rsid w:val="000671FB"/>
    <w:rsid w:val="00071652"/>
    <w:rsid w:val="000754EC"/>
    <w:rsid w:val="00076FB0"/>
    <w:rsid w:val="00081CB0"/>
    <w:rsid w:val="00085E66"/>
    <w:rsid w:val="00087276"/>
    <w:rsid w:val="0008757F"/>
    <w:rsid w:val="00090806"/>
    <w:rsid w:val="00093813"/>
    <w:rsid w:val="00094F44"/>
    <w:rsid w:val="00096B2F"/>
    <w:rsid w:val="000A1BA7"/>
    <w:rsid w:val="000A539D"/>
    <w:rsid w:val="000A64C2"/>
    <w:rsid w:val="000A7F3E"/>
    <w:rsid w:val="000B0B0B"/>
    <w:rsid w:val="000B0DDB"/>
    <w:rsid w:val="000B0E0A"/>
    <w:rsid w:val="000B236F"/>
    <w:rsid w:val="000B3795"/>
    <w:rsid w:val="000B444F"/>
    <w:rsid w:val="000B4586"/>
    <w:rsid w:val="000B59B0"/>
    <w:rsid w:val="000B7945"/>
    <w:rsid w:val="000C0AFA"/>
    <w:rsid w:val="000C18E7"/>
    <w:rsid w:val="000C4112"/>
    <w:rsid w:val="000C5510"/>
    <w:rsid w:val="000C5605"/>
    <w:rsid w:val="000C645C"/>
    <w:rsid w:val="000C6BC9"/>
    <w:rsid w:val="000C7204"/>
    <w:rsid w:val="000D08C3"/>
    <w:rsid w:val="000D3588"/>
    <w:rsid w:val="000E0136"/>
    <w:rsid w:val="000E01CC"/>
    <w:rsid w:val="000E1615"/>
    <w:rsid w:val="000E18BC"/>
    <w:rsid w:val="000E1DFE"/>
    <w:rsid w:val="000E6A67"/>
    <w:rsid w:val="000F0B86"/>
    <w:rsid w:val="000F4018"/>
    <w:rsid w:val="000F762D"/>
    <w:rsid w:val="001009B8"/>
    <w:rsid w:val="00100B67"/>
    <w:rsid w:val="00101A94"/>
    <w:rsid w:val="00102BEB"/>
    <w:rsid w:val="00104C4E"/>
    <w:rsid w:val="00107F87"/>
    <w:rsid w:val="0011212B"/>
    <w:rsid w:val="00113F6B"/>
    <w:rsid w:val="001151F9"/>
    <w:rsid w:val="00116C97"/>
    <w:rsid w:val="00116FAE"/>
    <w:rsid w:val="00130E6C"/>
    <w:rsid w:val="00131672"/>
    <w:rsid w:val="001317DD"/>
    <w:rsid w:val="00131944"/>
    <w:rsid w:val="00132B53"/>
    <w:rsid w:val="001338F0"/>
    <w:rsid w:val="00134E36"/>
    <w:rsid w:val="00135174"/>
    <w:rsid w:val="00136F70"/>
    <w:rsid w:val="00137AF8"/>
    <w:rsid w:val="001448EF"/>
    <w:rsid w:val="00146F5C"/>
    <w:rsid w:val="00150618"/>
    <w:rsid w:val="00150CEF"/>
    <w:rsid w:val="00153BF9"/>
    <w:rsid w:val="00154E37"/>
    <w:rsid w:val="00155D26"/>
    <w:rsid w:val="0016494E"/>
    <w:rsid w:val="00165265"/>
    <w:rsid w:val="00165A8E"/>
    <w:rsid w:val="00166611"/>
    <w:rsid w:val="001667C5"/>
    <w:rsid w:val="001733E5"/>
    <w:rsid w:val="00174D5A"/>
    <w:rsid w:val="001773EA"/>
    <w:rsid w:val="001773F3"/>
    <w:rsid w:val="001866C0"/>
    <w:rsid w:val="0019553F"/>
    <w:rsid w:val="001959C1"/>
    <w:rsid w:val="00195A87"/>
    <w:rsid w:val="00196F16"/>
    <w:rsid w:val="001978B7"/>
    <w:rsid w:val="001A05D2"/>
    <w:rsid w:val="001A0CE6"/>
    <w:rsid w:val="001A3BE0"/>
    <w:rsid w:val="001A4302"/>
    <w:rsid w:val="001A4CAF"/>
    <w:rsid w:val="001A54B8"/>
    <w:rsid w:val="001A73A4"/>
    <w:rsid w:val="001B23A5"/>
    <w:rsid w:val="001B2CB3"/>
    <w:rsid w:val="001B39F1"/>
    <w:rsid w:val="001B65D8"/>
    <w:rsid w:val="001B6DFE"/>
    <w:rsid w:val="001B70C1"/>
    <w:rsid w:val="001C05DD"/>
    <w:rsid w:val="001C1959"/>
    <w:rsid w:val="001C5612"/>
    <w:rsid w:val="001D05FF"/>
    <w:rsid w:val="001D06C3"/>
    <w:rsid w:val="001D2AFE"/>
    <w:rsid w:val="001D31DA"/>
    <w:rsid w:val="001D3CB9"/>
    <w:rsid w:val="001D6E6E"/>
    <w:rsid w:val="001D7A31"/>
    <w:rsid w:val="001E2296"/>
    <w:rsid w:val="001E33B9"/>
    <w:rsid w:val="001E4BAD"/>
    <w:rsid w:val="001E57F7"/>
    <w:rsid w:val="001F23F7"/>
    <w:rsid w:val="001F303B"/>
    <w:rsid w:val="001F32C4"/>
    <w:rsid w:val="001F4FCF"/>
    <w:rsid w:val="001F65F2"/>
    <w:rsid w:val="00200C8A"/>
    <w:rsid w:val="00203AE7"/>
    <w:rsid w:val="0020660B"/>
    <w:rsid w:val="0021392C"/>
    <w:rsid w:val="00215CD2"/>
    <w:rsid w:val="0022233E"/>
    <w:rsid w:val="00225829"/>
    <w:rsid w:val="00225DC0"/>
    <w:rsid w:val="0022693A"/>
    <w:rsid w:val="00234F4C"/>
    <w:rsid w:val="00240B2C"/>
    <w:rsid w:val="00240E75"/>
    <w:rsid w:val="00240ED9"/>
    <w:rsid w:val="002431EA"/>
    <w:rsid w:val="002432B5"/>
    <w:rsid w:val="00243A2B"/>
    <w:rsid w:val="002448B5"/>
    <w:rsid w:val="00245AC4"/>
    <w:rsid w:val="0024648B"/>
    <w:rsid w:val="0024698E"/>
    <w:rsid w:val="00250DDD"/>
    <w:rsid w:val="0025111A"/>
    <w:rsid w:val="002538DC"/>
    <w:rsid w:val="00254672"/>
    <w:rsid w:val="00255518"/>
    <w:rsid w:val="002555B8"/>
    <w:rsid w:val="00260065"/>
    <w:rsid w:val="00261BE6"/>
    <w:rsid w:val="002624B6"/>
    <w:rsid w:val="00262B31"/>
    <w:rsid w:val="0026303A"/>
    <w:rsid w:val="002631F7"/>
    <w:rsid w:val="0026590D"/>
    <w:rsid w:val="00266C97"/>
    <w:rsid w:val="00270081"/>
    <w:rsid w:val="00270B5D"/>
    <w:rsid w:val="00281375"/>
    <w:rsid w:val="00281B81"/>
    <w:rsid w:val="002847FA"/>
    <w:rsid w:val="00286367"/>
    <w:rsid w:val="00287B5D"/>
    <w:rsid w:val="00290379"/>
    <w:rsid w:val="00290DCB"/>
    <w:rsid w:val="00290EBB"/>
    <w:rsid w:val="00291035"/>
    <w:rsid w:val="002926E2"/>
    <w:rsid w:val="00293E35"/>
    <w:rsid w:val="00294427"/>
    <w:rsid w:val="00294AFB"/>
    <w:rsid w:val="00296CD6"/>
    <w:rsid w:val="00297469"/>
    <w:rsid w:val="002A0615"/>
    <w:rsid w:val="002A196E"/>
    <w:rsid w:val="002A4796"/>
    <w:rsid w:val="002A4917"/>
    <w:rsid w:val="002A4DCC"/>
    <w:rsid w:val="002A6B33"/>
    <w:rsid w:val="002A7B06"/>
    <w:rsid w:val="002B2A7C"/>
    <w:rsid w:val="002B4BBC"/>
    <w:rsid w:val="002B5E08"/>
    <w:rsid w:val="002B692B"/>
    <w:rsid w:val="002C02C2"/>
    <w:rsid w:val="002C1313"/>
    <w:rsid w:val="002C21A5"/>
    <w:rsid w:val="002C4BE2"/>
    <w:rsid w:val="002C6406"/>
    <w:rsid w:val="002C64D8"/>
    <w:rsid w:val="002C7807"/>
    <w:rsid w:val="002D13F3"/>
    <w:rsid w:val="002D1698"/>
    <w:rsid w:val="002D46E7"/>
    <w:rsid w:val="002D5A76"/>
    <w:rsid w:val="002D751A"/>
    <w:rsid w:val="002D7796"/>
    <w:rsid w:val="002E1E11"/>
    <w:rsid w:val="002E4211"/>
    <w:rsid w:val="002E50FF"/>
    <w:rsid w:val="002E769C"/>
    <w:rsid w:val="002F0490"/>
    <w:rsid w:val="002F2743"/>
    <w:rsid w:val="002F3A0C"/>
    <w:rsid w:val="00300664"/>
    <w:rsid w:val="0030400C"/>
    <w:rsid w:val="00307C91"/>
    <w:rsid w:val="003105B6"/>
    <w:rsid w:val="00312271"/>
    <w:rsid w:val="00313EEF"/>
    <w:rsid w:val="003238E8"/>
    <w:rsid w:val="00323CB9"/>
    <w:rsid w:val="00324098"/>
    <w:rsid w:val="00325B2A"/>
    <w:rsid w:val="00327096"/>
    <w:rsid w:val="003274BD"/>
    <w:rsid w:val="00330BB4"/>
    <w:rsid w:val="00331ECD"/>
    <w:rsid w:val="0033253D"/>
    <w:rsid w:val="0033386A"/>
    <w:rsid w:val="0033576D"/>
    <w:rsid w:val="00335F9C"/>
    <w:rsid w:val="003370C9"/>
    <w:rsid w:val="00340D9C"/>
    <w:rsid w:val="00343FE7"/>
    <w:rsid w:val="003460F1"/>
    <w:rsid w:val="00346366"/>
    <w:rsid w:val="003478CC"/>
    <w:rsid w:val="00351B4C"/>
    <w:rsid w:val="00351E96"/>
    <w:rsid w:val="00354901"/>
    <w:rsid w:val="00371037"/>
    <w:rsid w:val="00371919"/>
    <w:rsid w:val="003741CF"/>
    <w:rsid w:val="003745B4"/>
    <w:rsid w:val="00374A1B"/>
    <w:rsid w:val="00375CB1"/>
    <w:rsid w:val="00383D54"/>
    <w:rsid w:val="00384113"/>
    <w:rsid w:val="00384782"/>
    <w:rsid w:val="003848D0"/>
    <w:rsid w:val="00385A8B"/>
    <w:rsid w:val="00386CC2"/>
    <w:rsid w:val="00387D99"/>
    <w:rsid w:val="0039015B"/>
    <w:rsid w:val="00390185"/>
    <w:rsid w:val="003933D9"/>
    <w:rsid w:val="00393A2D"/>
    <w:rsid w:val="00395193"/>
    <w:rsid w:val="00395CD4"/>
    <w:rsid w:val="00396D07"/>
    <w:rsid w:val="003A4470"/>
    <w:rsid w:val="003A5404"/>
    <w:rsid w:val="003A7079"/>
    <w:rsid w:val="003B1DC7"/>
    <w:rsid w:val="003B25D5"/>
    <w:rsid w:val="003B39C9"/>
    <w:rsid w:val="003B4A84"/>
    <w:rsid w:val="003B4B8F"/>
    <w:rsid w:val="003B7426"/>
    <w:rsid w:val="003B7721"/>
    <w:rsid w:val="003C2ABF"/>
    <w:rsid w:val="003D195E"/>
    <w:rsid w:val="003D4FA7"/>
    <w:rsid w:val="003D54D0"/>
    <w:rsid w:val="003D5A09"/>
    <w:rsid w:val="003D7A95"/>
    <w:rsid w:val="003E0BD2"/>
    <w:rsid w:val="003E225C"/>
    <w:rsid w:val="003E393C"/>
    <w:rsid w:val="003E44FD"/>
    <w:rsid w:val="003E46E3"/>
    <w:rsid w:val="003E4714"/>
    <w:rsid w:val="003E4D34"/>
    <w:rsid w:val="003E5646"/>
    <w:rsid w:val="003F066F"/>
    <w:rsid w:val="003F22C4"/>
    <w:rsid w:val="003F610C"/>
    <w:rsid w:val="00401359"/>
    <w:rsid w:val="00401593"/>
    <w:rsid w:val="00402B42"/>
    <w:rsid w:val="00403E3C"/>
    <w:rsid w:val="0040418C"/>
    <w:rsid w:val="0040529C"/>
    <w:rsid w:val="0040737B"/>
    <w:rsid w:val="00407750"/>
    <w:rsid w:val="00412EC1"/>
    <w:rsid w:val="0042195A"/>
    <w:rsid w:val="004228B1"/>
    <w:rsid w:val="00422F41"/>
    <w:rsid w:val="00423455"/>
    <w:rsid w:val="00424902"/>
    <w:rsid w:val="0042517C"/>
    <w:rsid w:val="004428F2"/>
    <w:rsid w:val="00446FCA"/>
    <w:rsid w:val="00457F9D"/>
    <w:rsid w:val="00460FFE"/>
    <w:rsid w:val="00461347"/>
    <w:rsid w:val="004623FA"/>
    <w:rsid w:val="00463C95"/>
    <w:rsid w:val="00465054"/>
    <w:rsid w:val="00465254"/>
    <w:rsid w:val="00465277"/>
    <w:rsid w:val="00465420"/>
    <w:rsid w:val="004657FE"/>
    <w:rsid w:val="00466851"/>
    <w:rsid w:val="0047121B"/>
    <w:rsid w:val="004730CD"/>
    <w:rsid w:val="00483A19"/>
    <w:rsid w:val="00484698"/>
    <w:rsid w:val="00491820"/>
    <w:rsid w:val="00494E8C"/>
    <w:rsid w:val="004950B5"/>
    <w:rsid w:val="00497875"/>
    <w:rsid w:val="004A19FB"/>
    <w:rsid w:val="004A2744"/>
    <w:rsid w:val="004A2A12"/>
    <w:rsid w:val="004A2C1D"/>
    <w:rsid w:val="004A42C5"/>
    <w:rsid w:val="004A5B5C"/>
    <w:rsid w:val="004A647B"/>
    <w:rsid w:val="004B02B3"/>
    <w:rsid w:val="004B1084"/>
    <w:rsid w:val="004B3358"/>
    <w:rsid w:val="004B7314"/>
    <w:rsid w:val="004B7922"/>
    <w:rsid w:val="004B7D87"/>
    <w:rsid w:val="004C65C4"/>
    <w:rsid w:val="004C69D9"/>
    <w:rsid w:val="004D33CA"/>
    <w:rsid w:val="004D4A7C"/>
    <w:rsid w:val="004D60BE"/>
    <w:rsid w:val="004D7D72"/>
    <w:rsid w:val="004E069E"/>
    <w:rsid w:val="004E0F47"/>
    <w:rsid w:val="004E1F9F"/>
    <w:rsid w:val="004E3D2C"/>
    <w:rsid w:val="004E434F"/>
    <w:rsid w:val="004E4C01"/>
    <w:rsid w:val="004E4C48"/>
    <w:rsid w:val="004E506D"/>
    <w:rsid w:val="004E50DB"/>
    <w:rsid w:val="004E66E1"/>
    <w:rsid w:val="004F23B1"/>
    <w:rsid w:val="004F5DF8"/>
    <w:rsid w:val="005013A0"/>
    <w:rsid w:val="00501E87"/>
    <w:rsid w:val="0050410D"/>
    <w:rsid w:val="005048C6"/>
    <w:rsid w:val="005066C5"/>
    <w:rsid w:val="00511337"/>
    <w:rsid w:val="005179BD"/>
    <w:rsid w:val="00520DA4"/>
    <w:rsid w:val="00521986"/>
    <w:rsid w:val="0053001C"/>
    <w:rsid w:val="00531DE1"/>
    <w:rsid w:val="00532764"/>
    <w:rsid w:val="005343C9"/>
    <w:rsid w:val="00534697"/>
    <w:rsid w:val="00534747"/>
    <w:rsid w:val="005347B8"/>
    <w:rsid w:val="005425D1"/>
    <w:rsid w:val="00542E17"/>
    <w:rsid w:val="00543F58"/>
    <w:rsid w:val="00544040"/>
    <w:rsid w:val="0054464D"/>
    <w:rsid w:val="00544C55"/>
    <w:rsid w:val="0054628F"/>
    <w:rsid w:val="005504F2"/>
    <w:rsid w:val="00551A35"/>
    <w:rsid w:val="00552BDF"/>
    <w:rsid w:val="00552C8D"/>
    <w:rsid w:val="00552D59"/>
    <w:rsid w:val="00553BF7"/>
    <w:rsid w:val="005543EE"/>
    <w:rsid w:val="00560C9E"/>
    <w:rsid w:val="00561112"/>
    <w:rsid w:val="00562DAF"/>
    <w:rsid w:val="0056503E"/>
    <w:rsid w:val="005660FB"/>
    <w:rsid w:val="00571EA6"/>
    <w:rsid w:val="00573E90"/>
    <w:rsid w:val="005747DD"/>
    <w:rsid w:val="00575A93"/>
    <w:rsid w:val="005819F7"/>
    <w:rsid w:val="0058474F"/>
    <w:rsid w:val="00586BB2"/>
    <w:rsid w:val="00586F64"/>
    <w:rsid w:val="00587989"/>
    <w:rsid w:val="0059135A"/>
    <w:rsid w:val="0059259F"/>
    <w:rsid w:val="0059267B"/>
    <w:rsid w:val="00592B88"/>
    <w:rsid w:val="00593C87"/>
    <w:rsid w:val="005944A4"/>
    <w:rsid w:val="0059495F"/>
    <w:rsid w:val="0059575B"/>
    <w:rsid w:val="00597F6B"/>
    <w:rsid w:val="005A162E"/>
    <w:rsid w:val="005A24E8"/>
    <w:rsid w:val="005A3865"/>
    <w:rsid w:val="005A43EC"/>
    <w:rsid w:val="005B0BDB"/>
    <w:rsid w:val="005B29C5"/>
    <w:rsid w:val="005B545A"/>
    <w:rsid w:val="005B56E1"/>
    <w:rsid w:val="005B5B82"/>
    <w:rsid w:val="005B6133"/>
    <w:rsid w:val="005B6A5C"/>
    <w:rsid w:val="005C042D"/>
    <w:rsid w:val="005C2AE1"/>
    <w:rsid w:val="005C5B68"/>
    <w:rsid w:val="005D0354"/>
    <w:rsid w:val="005D12D7"/>
    <w:rsid w:val="005D179C"/>
    <w:rsid w:val="005D4695"/>
    <w:rsid w:val="005D7501"/>
    <w:rsid w:val="005D7C0E"/>
    <w:rsid w:val="005E0414"/>
    <w:rsid w:val="005E0661"/>
    <w:rsid w:val="005E122E"/>
    <w:rsid w:val="005E2B46"/>
    <w:rsid w:val="005E7A92"/>
    <w:rsid w:val="005F03BA"/>
    <w:rsid w:val="005F1206"/>
    <w:rsid w:val="005F351B"/>
    <w:rsid w:val="005F484E"/>
    <w:rsid w:val="005F4BBA"/>
    <w:rsid w:val="005F513E"/>
    <w:rsid w:val="005F5541"/>
    <w:rsid w:val="005F65EC"/>
    <w:rsid w:val="005F7568"/>
    <w:rsid w:val="0060217F"/>
    <w:rsid w:val="0060243E"/>
    <w:rsid w:val="006050E2"/>
    <w:rsid w:val="00606F87"/>
    <w:rsid w:val="00607BF7"/>
    <w:rsid w:val="00607DCC"/>
    <w:rsid w:val="00614EAB"/>
    <w:rsid w:val="00615C15"/>
    <w:rsid w:val="0062137E"/>
    <w:rsid w:val="006215FD"/>
    <w:rsid w:val="00625597"/>
    <w:rsid w:val="00630494"/>
    <w:rsid w:val="006327DB"/>
    <w:rsid w:val="00635D36"/>
    <w:rsid w:val="00637760"/>
    <w:rsid w:val="00637DE7"/>
    <w:rsid w:val="00640BD4"/>
    <w:rsid w:val="00640D8A"/>
    <w:rsid w:val="006429C8"/>
    <w:rsid w:val="00644598"/>
    <w:rsid w:val="00653562"/>
    <w:rsid w:val="00655350"/>
    <w:rsid w:val="00655664"/>
    <w:rsid w:val="00655A5E"/>
    <w:rsid w:val="00655AB0"/>
    <w:rsid w:val="00657D68"/>
    <w:rsid w:val="006607EC"/>
    <w:rsid w:val="00660967"/>
    <w:rsid w:val="0066360A"/>
    <w:rsid w:val="0066586B"/>
    <w:rsid w:val="00665B84"/>
    <w:rsid w:val="00677F59"/>
    <w:rsid w:val="00681925"/>
    <w:rsid w:val="00681E8C"/>
    <w:rsid w:val="0068254B"/>
    <w:rsid w:val="006835DC"/>
    <w:rsid w:val="00686335"/>
    <w:rsid w:val="0069110E"/>
    <w:rsid w:val="006925A0"/>
    <w:rsid w:val="00692CCB"/>
    <w:rsid w:val="00695CC1"/>
    <w:rsid w:val="00695F71"/>
    <w:rsid w:val="006979E8"/>
    <w:rsid w:val="00697F31"/>
    <w:rsid w:val="006A3F2B"/>
    <w:rsid w:val="006A53A2"/>
    <w:rsid w:val="006A63B8"/>
    <w:rsid w:val="006B1A68"/>
    <w:rsid w:val="006B4CA4"/>
    <w:rsid w:val="006B4DA0"/>
    <w:rsid w:val="006B7944"/>
    <w:rsid w:val="006C19CB"/>
    <w:rsid w:val="006C36C3"/>
    <w:rsid w:val="006C51D2"/>
    <w:rsid w:val="006C67F0"/>
    <w:rsid w:val="006D0969"/>
    <w:rsid w:val="006D1258"/>
    <w:rsid w:val="006D22EA"/>
    <w:rsid w:val="006D4AF2"/>
    <w:rsid w:val="006E06DE"/>
    <w:rsid w:val="006E0756"/>
    <w:rsid w:val="006E33DD"/>
    <w:rsid w:val="006E3F2F"/>
    <w:rsid w:val="006E4643"/>
    <w:rsid w:val="006F0A3A"/>
    <w:rsid w:val="006F0AC1"/>
    <w:rsid w:val="006F2FF9"/>
    <w:rsid w:val="006F4B60"/>
    <w:rsid w:val="006F4D8E"/>
    <w:rsid w:val="006F5D81"/>
    <w:rsid w:val="00702626"/>
    <w:rsid w:val="00704D9D"/>
    <w:rsid w:val="007053CF"/>
    <w:rsid w:val="00706CF4"/>
    <w:rsid w:val="00710009"/>
    <w:rsid w:val="00713122"/>
    <w:rsid w:val="00713690"/>
    <w:rsid w:val="007140C5"/>
    <w:rsid w:val="00715053"/>
    <w:rsid w:val="0071524A"/>
    <w:rsid w:val="00717AD1"/>
    <w:rsid w:val="00717D2B"/>
    <w:rsid w:val="00720565"/>
    <w:rsid w:val="007219C5"/>
    <w:rsid w:val="00724EE1"/>
    <w:rsid w:val="00726F4C"/>
    <w:rsid w:val="007304A4"/>
    <w:rsid w:val="00731814"/>
    <w:rsid w:val="00732769"/>
    <w:rsid w:val="00733375"/>
    <w:rsid w:val="00734022"/>
    <w:rsid w:val="007347A5"/>
    <w:rsid w:val="007353BB"/>
    <w:rsid w:val="0073620D"/>
    <w:rsid w:val="00736247"/>
    <w:rsid w:val="0073624C"/>
    <w:rsid w:val="00740348"/>
    <w:rsid w:val="007415A3"/>
    <w:rsid w:val="00744891"/>
    <w:rsid w:val="0074504B"/>
    <w:rsid w:val="00745410"/>
    <w:rsid w:val="00746963"/>
    <w:rsid w:val="00746E71"/>
    <w:rsid w:val="0074703D"/>
    <w:rsid w:val="007511ED"/>
    <w:rsid w:val="00751828"/>
    <w:rsid w:val="00751B63"/>
    <w:rsid w:val="007532C1"/>
    <w:rsid w:val="00753A67"/>
    <w:rsid w:val="00754EFD"/>
    <w:rsid w:val="00756159"/>
    <w:rsid w:val="007564A6"/>
    <w:rsid w:val="00757A76"/>
    <w:rsid w:val="00760002"/>
    <w:rsid w:val="0076163D"/>
    <w:rsid w:val="0076252E"/>
    <w:rsid w:val="0076533C"/>
    <w:rsid w:val="0076688F"/>
    <w:rsid w:val="00766C40"/>
    <w:rsid w:val="00772C6D"/>
    <w:rsid w:val="00777ECA"/>
    <w:rsid w:val="0078001E"/>
    <w:rsid w:val="00786781"/>
    <w:rsid w:val="007903A3"/>
    <w:rsid w:val="00790490"/>
    <w:rsid w:val="00790636"/>
    <w:rsid w:val="00791D98"/>
    <w:rsid w:val="007925AD"/>
    <w:rsid w:val="007929DB"/>
    <w:rsid w:val="00795577"/>
    <w:rsid w:val="00797E58"/>
    <w:rsid w:val="007A26DE"/>
    <w:rsid w:val="007A30A2"/>
    <w:rsid w:val="007A477D"/>
    <w:rsid w:val="007A5E2C"/>
    <w:rsid w:val="007A6FCF"/>
    <w:rsid w:val="007A7BCA"/>
    <w:rsid w:val="007B2491"/>
    <w:rsid w:val="007B4AA5"/>
    <w:rsid w:val="007B578A"/>
    <w:rsid w:val="007C1C4A"/>
    <w:rsid w:val="007C29F5"/>
    <w:rsid w:val="007C34FE"/>
    <w:rsid w:val="007C3B51"/>
    <w:rsid w:val="007C3EC7"/>
    <w:rsid w:val="007C4A77"/>
    <w:rsid w:val="007C686A"/>
    <w:rsid w:val="007C77B8"/>
    <w:rsid w:val="007D238F"/>
    <w:rsid w:val="007D3FFD"/>
    <w:rsid w:val="007E5399"/>
    <w:rsid w:val="007E5B09"/>
    <w:rsid w:val="007F1561"/>
    <w:rsid w:val="007F18D8"/>
    <w:rsid w:val="007F5954"/>
    <w:rsid w:val="007F667F"/>
    <w:rsid w:val="007F6E15"/>
    <w:rsid w:val="0080046B"/>
    <w:rsid w:val="00802E43"/>
    <w:rsid w:val="0080608F"/>
    <w:rsid w:val="00806156"/>
    <w:rsid w:val="00806EB6"/>
    <w:rsid w:val="00806FC7"/>
    <w:rsid w:val="00811586"/>
    <w:rsid w:val="008116E3"/>
    <w:rsid w:val="00815080"/>
    <w:rsid w:val="008169B0"/>
    <w:rsid w:val="00820448"/>
    <w:rsid w:val="00823235"/>
    <w:rsid w:val="0083027D"/>
    <w:rsid w:val="00830AAE"/>
    <w:rsid w:val="00830C30"/>
    <w:rsid w:val="00832FA7"/>
    <w:rsid w:val="00833C0D"/>
    <w:rsid w:val="00836BE7"/>
    <w:rsid w:val="00840070"/>
    <w:rsid w:val="008421EE"/>
    <w:rsid w:val="00842E88"/>
    <w:rsid w:val="00843032"/>
    <w:rsid w:val="00850BA7"/>
    <w:rsid w:val="00852F56"/>
    <w:rsid w:val="00854774"/>
    <w:rsid w:val="00856428"/>
    <w:rsid w:val="0085657B"/>
    <w:rsid w:val="008570E5"/>
    <w:rsid w:val="0085729F"/>
    <w:rsid w:val="008634ED"/>
    <w:rsid w:val="00864CE0"/>
    <w:rsid w:val="0086607A"/>
    <w:rsid w:val="008662C0"/>
    <w:rsid w:val="0086648F"/>
    <w:rsid w:val="0086747C"/>
    <w:rsid w:val="00867C1B"/>
    <w:rsid w:val="00867F76"/>
    <w:rsid w:val="00870981"/>
    <w:rsid w:val="00870D3F"/>
    <w:rsid w:val="00873D9C"/>
    <w:rsid w:val="00877815"/>
    <w:rsid w:val="00877860"/>
    <w:rsid w:val="0088108E"/>
    <w:rsid w:val="00883772"/>
    <w:rsid w:val="00883863"/>
    <w:rsid w:val="008843D0"/>
    <w:rsid w:val="0089562E"/>
    <w:rsid w:val="00895E70"/>
    <w:rsid w:val="00896C56"/>
    <w:rsid w:val="008972D1"/>
    <w:rsid w:val="008A0C38"/>
    <w:rsid w:val="008A0D1D"/>
    <w:rsid w:val="008A23A0"/>
    <w:rsid w:val="008A459F"/>
    <w:rsid w:val="008A4E82"/>
    <w:rsid w:val="008A50E2"/>
    <w:rsid w:val="008A51DA"/>
    <w:rsid w:val="008B1400"/>
    <w:rsid w:val="008B3DC5"/>
    <w:rsid w:val="008B41F2"/>
    <w:rsid w:val="008C1A67"/>
    <w:rsid w:val="008C2C5A"/>
    <w:rsid w:val="008C30C1"/>
    <w:rsid w:val="008C60B6"/>
    <w:rsid w:val="008C652D"/>
    <w:rsid w:val="008D1E26"/>
    <w:rsid w:val="008D32B2"/>
    <w:rsid w:val="008D57E1"/>
    <w:rsid w:val="008E154A"/>
    <w:rsid w:val="008E27A0"/>
    <w:rsid w:val="008E2C2D"/>
    <w:rsid w:val="008E2CA0"/>
    <w:rsid w:val="008E2D0D"/>
    <w:rsid w:val="008E719D"/>
    <w:rsid w:val="008E7336"/>
    <w:rsid w:val="008E75AF"/>
    <w:rsid w:val="008F0E11"/>
    <w:rsid w:val="008F1F0C"/>
    <w:rsid w:val="0090282E"/>
    <w:rsid w:val="009028AE"/>
    <w:rsid w:val="00906022"/>
    <w:rsid w:val="0090757B"/>
    <w:rsid w:val="009114CD"/>
    <w:rsid w:val="0091286F"/>
    <w:rsid w:val="009131B7"/>
    <w:rsid w:val="00916539"/>
    <w:rsid w:val="0092104A"/>
    <w:rsid w:val="00921D13"/>
    <w:rsid w:val="00922401"/>
    <w:rsid w:val="009247DA"/>
    <w:rsid w:val="00926C20"/>
    <w:rsid w:val="009274CC"/>
    <w:rsid w:val="00931604"/>
    <w:rsid w:val="00931CC7"/>
    <w:rsid w:val="009320C6"/>
    <w:rsid w:val="0093286C"/>
    <w:rsid w:val="00932ADD"/>
    <w:rsid w:val="00934B84"/>
    <w:rsid w:val="0094028B"/>
    <w:rsid w:val="009429CB"/>
    <w:rsid w:val="00942D54"/>
    <w:rsid w:val="00944056"/>
    <w:rsid w:val="009444FD"/>
    <w:rsid w:val="00944C39"/>
    <w:rsid w:val="00946C13"/>
    <w:rsid w:val="00946D07"/>
    <w:rsid w:val="00946D3E"/>
    <w:rsid w:val="00951F2B"/>
    <w:rsid w:val="00954E82"/>
    <w:rsid w:val="009550BC"/>
    <w:rsid w:val="00955D7B"/>
    <w:rsid w:val="00957C28"/>
    <w:rsid w:val="009613EE"/>
    <w:rsid w:val="009626BB"/>
    <w:rsid w:val="0096390A"/>
    <w:rsid w:val="009639D6"/>
    <w:rsid w:val="00965CDD"/>
    <w:rsid w:val="00967B8E"/>
    <w:rsid w:val="009704BD"/>
    <w:rsid w:val="00973BF5"/>
    <w:rsid w:val="009769E0"/>
    <w:rsid w:val="009778EF"/>
    <w:rsid w:val="00977DB6"/>
    <w:rsid w:val="0098122A"/>
    <w:rsid w:val="00981E90"/>
    <w:rsid w:val="00982F1C"/>
    <w:rsid w:val="00983AF5"/>
    <w:rsid w:val="00983FE9"/>
    <w:rsid w:val="00984029"/>
    <w:rsid w:val="00986B07"/>
    <w:rsid w:val="00991905"/>
    <w:rsid w:val="0099332F"/>
    <w:rsid w:val="0099475E"/>
    <w:rsid w:val="00996655"/>
    <w:rsid w:val="009A30F8"/>
    <w:rsid w:val="009A58FA"/>
    <w:rsid w:val="009B091F"/>
    <w:rsid w:val="009B30E0"/>
    <w:rsid w:val="009B4A90"/>
    <w:rsid w:val="009C106E"/>
    <w:rsid w:val="009C1BC6"/>
    <w:rsid w:val="009C2525"/>
    <w:rsid w:val="009C3767"/>
    <w:rsid w:val="009C4E44"/>
    <w:rsid w:val="009C7026"/>
    <w:rsid w:val="009C72C1"/>
    <w:rsid w:val="009C7BBD"/>
    <w:rsid w:val="009C7C8B"/>
    <w:rsid w:val="009D0C5C"/>
    <w:rsid w:val="009D16F2"/>
    <w:rsid w:val="009D4396"/>
    <w:rsid w:val="009D599A"/>
    <w:rsid w:val="009D706D"/>
    <w:rsid w:val="009D7D17"/>
    <w:rsid w:val="009E13F0"/>
    <w:rsid w:val="009E143E"/>
    <w:rsid w:val="009E3E04"/>
    <w:rsid w:val="009E7043"/>
    <w:rsid w:val="009F00E3"/>
    <w:rsid w:val="009F0CC5"/>
    <w:rsid w:val="009F2263"/>
    <w:rsid w:val="009F3585"/>
    <w:rsid w:val="009F443D"/>
    <w:rsid w:val="009F61BF"/>
    <w:rsid w:val="009F64D7"/>
    <w:rsid w:val="009F75F2"/>
    <w:rsid w:val="009F7907"/>
    <w:rsid w:val="00A001FD"/>
    <w:rsid w:val="00A0265F"/>
    <w:rsid w:val="00A032B5"/>
    <w:rsid w:val="00A04E98"/>
    <w:rsid w:val="00A05124"/>
    <w:rsid w:val="00A1046A"/>
    <w:rsid w:val="00A10689"/>
    <w:rsid w:val="00A10691"/>
    <w:rsid w:val="00A10DE8"/>
    <w:rsid w:val="00A1177F"/>
    <w:rsid w:val="00A14C82"/>
    <w:rsid w:val="00A153E5"/>
    <w:rsid w:val="00A15FE2"/>
    <w:rsid w:val="00A164A0"/>
    <w:rsid w:val="00A20084"/>
    <w:rsid w:val="00A204DF"/>
    <w:rsid w:val="00A21343"/>
    <w:rsid w:val="00A21EE4"/>
    <w:rsid w:val="00A236ED"/>
    <w:rsid w:val="00A2540E"/>
    <w:rsid w:val="00A2574E"/>
    <w:rsid w:val="00A31240"/>
    <w:rsid w:val="00A32B91"/>
    <w:rsid w:val="00A341F4"/>
    <w:rsid w:val="00A34788"/>
    <w:rsid w:val="00A35589"/>
    <w:rsid w:val="00A35CB3"/>
    <w:rsid w:val="00A35D88"/>
    <w:rsid w:val="00A36D18"/>
    <w:rsid w:val="00A37B44"/>
    <w:rsid w:val="00A41396"/>
    <w:rsid w:val="00A41BFF"/>
    <w:rsid w:val="00A42817"/>
    <w:rsid w:val="00A43193"/>
    <w:rsid w:val="00A432C0"/>
    <w:rsid w:val="00A4496B"/>
    <w:rsid w:val="00A4506D"/>
    <w:rsid w:val="00A453E9"/>
    <w:rsid w:val="00A4665C"/>
    <w:rsid w:val="00A46B51"/>
    <w:rsid w:val="00A46C68"/>
    <w:rsid w:val="00A52585"/>
    <w:rsid w:val="00A572A4"/>
    <w:rsid w:val="00A6099F"/>
    <w:rsid w:val="00A610C4"/>
    <w:rsid w:val="00A634D8"/>
    <w:rsid w:val="00A63BAB"/>
    <w:rsid w:val="00A63CFE"/>
    <w:rsid w:val="00A8050B"/>
    <w:rsid w:val="00A85B40"/>
    <w:rsid w:val="00A86A24"/>
    <w:rsid w:val="00A90927"/>
    <w:rsid w:val="00A90B59"/>
    <w:rsid w:val="00A913EA"/>
    <w:rsid w:val="00A91469"/>
    <w:rsid w:val="00A94DA3"/>
    <w:rsid w:val="00A95CB5"/>
    <w:rsid w:val="00A95CBC"/>
    <w:rsid w:val="00AA009E"/>
    <w:rsid w:val="00AA0C29"/>
    <w:rsid w:val="00AA1C66"/>
    <w:rsid w:val="00AA2501"/>
    <w:rsid w:val="00AA7808"/>
    <w:rsid w:val="00AB10BD"/>
    <w:rsid w:val="00AB2D44"/>
    <w:rsid w:val="00AB3C21"/>
    <w:rsid w:val="00AB4A1E"/>
    <w:rsid w:val="00AB54BF"/>
    <w:rsid w:val="00AB7D56"/>
    <w:rsid w:val="00AC075D"/>
    <w:rsid w:val="00AC1542"/>
    <w:rsid w:val="00AC177B"/>
    <w:rsid w:val="00AC6AE4"/>
    <w:rsid w:val="00AD15E1"/>
    <w:rsid w:val="00AD22DE"/>
    <w:rsid w:val="00AD27E9"/>
    <w:rsid w:val="00AD4673"/>
    <w:rsid w:val="00AD71A2"/>
    <w:rsid w:val="00AE0D46"/>
    <w:rsid w:val="00AE239E"/>
    <w:rsid w:val="00AE4001"/>
    <w:rsid w:val="00AE6BE6"/>
    <w:rsid w:val="00AE6C09"/>
    <w:rsid w:val="00AE70E5"/>
    <w:rsid w:val="00AE7A0B"/>
    <w:rsid w:val="00AE7C6B"/>
    <w:rsid w:val="00AF11CF"/>
    <w:rsid w:val="00AF2E65"/>
    <w:rsid w:val="00AF6678"/>
    <w:rsid w:val="00AF6E8E"/>
    <w:rsid w:val="00B02BCB"/>
    <w:rsid w:val="00B0325B"/>
    <w:rsid w:val="00B05221"/>
    <w:rsid w:val="00B05C47"/>
    <w:rsid w:val="00B064BB"/>
    <w:rsid w:val="00B073D7"/>
    <w:rsid w:val="00B11C68"/>
    <w:rsid w:val="00B13006"/>
    <w:rsid w:val="00B13599"/>
    <w:rsid w:val="00B13843"/>
    <w:rsid w:val="00B14946"/>
    <w:rsid w:val="00B15330"/>
    <w:rsid w:val="00B255DA"/>
    <w:rsid w:val="00B25E63"/>
    <w:rsid w:val="00B35F26"/>
    <w:rsid w:val="00B368B9"/>
    <w:rsid w:val="00B43035"/>
    <w:rsid w:val="00B430D7"/>
    <w:rsid w:val="00B4768E"/>
    <w:rsid w:val="00B50106"/>
    <w:rsid w:val="00B51543"/>
    <w:rsid w:val="00B51F0F"/>
    <w:rsid w:val="00B52221"/>
    <w:rsid w:val="00B5290A"/>
    <w:rsid w:val="00B5384D"/>
    <w:rsid w:val="00B53B12"/>
    <w:rsid w:val="00B55F78"/>
    <w:rsid w:val="00B56DC9"/>
    <w:rsid w:val="00B6206D"/>
    <w:rsid w:val="00B6686A"/>
    <w:rsid w:val="00B71F93"/>
    <w:rsid w:val="00B72791"/>
    <w:rsid w:val="00B75DD1"/>
    <w:rsid w:val="00B8007F"/>
    <w:rsid w:val="00B8466D"/>
    <w:rsid w:val="00B85091"/>
    <w:rsid w:val="00B92607"/>
    <w:rsid w:val="00B9317A"/>
    <w:rsid w:val="00B960DE"/>
    <w:rsid w:val="00BA0A92"/>
    <w:rsid w:val="00BA3947"/>
    <w:rsid w:val="00BA3A65"/>
    <w:rsid w:val="00BA4ACB"/>
    <w:rsid w:val="00BA7E45"/>
    <w:rsid w:val="00BB2683"/>
    <w:rsid w:val="00BB2DF3"/>
    <w:rsid w:val="00BB2FDF"/>
    <w:rsid w:val="00BB387C"/>
    <w:rsid w:val="00BB3F9E"/>
    <w:rsid w:val="00BB620E"/>
    <w:rsid w:val="00BC2B28"/>
    <w:rsid w:val="00BC38F9"/>
    <w:rsid w:val="00BC4AE3"/>
    <w:rsid w:val="00BC7DAB"/>
    <w:rsid w:val="00BD2519"/>
    <w:rsid w:val="00BD5070"/>
    <w:rsid w:val="00BD719A"/>
    <w:rsid w:val="00BE0C47"/>
    <w:rsid w:val="00BE0CB2"/>
    <w:rsid w:val="00BE1C82"/>
    <w:rsid w:val="00BE2D36"/>
    <w:rsid w:val="00BF223A"/>
    <w:rsid w:val="00BF4569"/>
    <w:rsid w:val="00BF60A2"/>
    <w:rsid w:val="00BF65CC"/>
    <w:rsid w:val="00C01146"/>
    <w:rsid w:val="00C028F7"/>
    <w:rsid w:val="00C029B2"/>
    <w:rsid w:val="00C07B31"/>
    <w:rsid w:val="00C13077"/>
    <w:rsid w:val="00C13095"/>
    <w:rsid w:val="00C153FB"/>
    <w:rsid w:val="00C2162B"/>
    <w:rsid w:val="00C23CBC"/>
    <w:rsid w:val="00C24934"/>
    <w:rsid w:val="00C271C1"/>
    <w:rsid w:val="00C30581"/>
    <w:rsid w:val="00C30F72"/>
    <w:rsid w:val="00C32BB2"/>
    <w:rsid w:val="00C33F31"/>
    <w:rsid w:val="00C3489C"/>
    <w:rsid w:val="00C35E00"/>
    <w:rsid w:val="00C376F1"/>
    <w:rsid w:val="00C37C0A"/>
    <w:rsid w:val="00C37FBC"/>
    <w:rsid w:val="00C415F7"/>
    <w:rsid w:val="00C453FC"/>
    <w:rsid w:val="00C46E59"/>
    <w:rsid w:val="00C4752A"/>
    <w:rsid w:val="00C479B9"/>
    <w:rsid w:val="00C502D8"/>
    <w:rsid w:val="00C54D16"/>
    <w:rsid w:val="00C60F00"/>
    <w:rsid w:val="00C63AB5"/>
    <w:rsid w:val="00C640EC"/>
    <w:rsid w:val="00C65C7F"/>
    <w:rsid w:val="00C66F9E"/>
    <w:rsid w:val="00C67A98"/>
    <w:rsid w:val="00C70F10"/>
    <w:rsid w:val="00C71068"/>
    <w:rsid w:val="00C725DD"/>
    <w:rsid w:val="00C73CAF"/>
    <w:rsid w:val="00C74885"/>
    <w:rsid w:val="00C8019A"/>
    <w:rsid w:val="00C82C5B"/>
    <w:rsid w:val="00C848FD"/>
    <w:rsid w:val="00C8658E"/>
    <w:rsid w:val="00C93BF6"/>
    <w:rsid w:val="00CA0D57"/>
    <w:rsid w:val="00CA1895"/>
    <w:rsid w:val="00CA27D0"/>
    <w:rsid w:val="00CA2B82"/>
    <w:rsid w:val="00CA3CA2"/>
    <w:rsid w:val="00CA4577"/>
    <w:rsid w:val="00CA4EB0"/>
    <w:rsid w:val="00CA5F4C"/>
    <w:rsid w:val="00CB1432"/>
    <w:rsid w:val="00CC04C7"/>
    <w:rsid w:val="00CC3286"/>
    <w:rsid w:val="00CC5919"/>
    <w:rsid w:val="00CC7F0B"/>
    <w:rsid w:val="00CD245F"/>
    <w:rsid w:val="00CD5CF0"/>
    <w:rsid w:val="00CD66DC"/>
    <w:rsid w:val="00CE2A50"/>
    <w:rsid w:val="00CE388A"/>
    <w:rsid w:val="00CE7E53"/>
    <w:rsid w:val="00CF11D1"/>
    <w:rsid w:val="00CF132C"/>
    <w:rsid w:val="00D0232D"/>
    <w:rsid w:val="00D03B79"/>
    <w:rsid w:val="00D04630"/>
    <w:rsid w:val="00D06F6B"/>
    <w:rsid w:val="00D07FB0"/>
    <w:rsid w:val="00D1208A"/>
    <w:rsid w:val="00D12BBC"/>
    <w:rsid w:val="00D1364E"/>
    <w:rsid w:val="00D1501C"/>
    <w:rsid w:val="00D15680"/>
    <w:rsid w:val="00D15F2C"/>
    <w:rsid w:val="00D16C2C"/>
    <w:rsid w:val="00D1777C"/>
    <w:rsid w:val="00D2591D"/>
    <w:rsid w:val="00D32159"/>
    <w:rsid w:val="00D33BEE"/>
    <w:rsid w:val="00D42A73"/>
    <w:rsid w:val="00D43BD4"/>
    <w:rsid w:val="00D440E0"/>
    <w:rsid w:val="00D44BD1"/>
    <w:rsid w:val="00D45F8E"/>
    <w:rsid w:val="00D50A00"/>
    <w:rsid w:val="00D519CF"/>
    <w:rsid w:val="00D51ECA"/>
    <w:rsid w:val="00D55905"/>
    <w:rsid w:val="00D567F7"/>
    <w:rsid w:val="00D60DEE"/>
    <w:rsid w:val="00D61278"/>
    <w:rsid w:val="00D66488"/>
    <w:rsid w:val="00D66A04"/>
    <w:rsid w:val="00D67971"/>
    <w:rsid w:val="00D705F1"/>
    <w:rsid w:val="00D70856"/>
    <w:rsid w:val="00D72D63"/>
    <w:rsid w:val="00D739CD"/>
    <w:rsid w:val="00D73E48"/>
    <w:rsid w:val="00D80188"/>
    <w:rsid w:val="00D8190B"/>
    <w:rsid w:val="00D8333E"/>
    <w:rsid w:val="00D834F0"/>
    <w:rsid w:val="00D83DD2"/>
    <w:rsid w:val="00D846A9"/>
    <w:rsid w:val="00D87A36"/>
    <w:rsid w:val="00D87F60"/>
    <w:rsid w:val="00D92BBE"/>
    <w:rsid w:val="00D94ECA"/>
    <w:rsid w:val="00DA08B1"/>
    <w:rsid w:val="00DA2AB4"/>
    <w:rsid w:val="00DA464F"/>
    <w:rsid w:val="00DB0E7F"/>
    <w:rsid w:val="00DB1146"/>
    <w:rsid w:val="00DB2205"/>
    <w:rsid w:val="00DC13F6"/>
    <w:rsid w:val="00DC635F"/>
    <w:rsid w:val="00DD03F4"/>
    <w:rsid w:val="00DD3297"/>
    <w:rsid w:val="00DD42C1"/>
    <w:rsid w:val="00DD6A71"/>
    <w:rsid w:val="00DD7488"/>
    <w:rsid w:val="00DD7D92"/>
    <w:rsid w:val="00DE0568"/>
    <w:rsid w:val="00DE3EBC"/>
    <w:rsid w:val="00DE4899"/>
    <w:rsid w:val="00DE4930"/>
    <w:rsid w:val="00DE5803"/>
    <w:rsid w:val="00DE6449"/>
    <w:rsid w:val="00DF0310"/>
    <w:rsid w:val="00DF08D5"/>
    <w:rsid w:val="00DF3A58"/>
    <w:rsid w:val="00DF66A8"/>
    <w:rsid w:val="00E10F7B"/>
    <w:rsid w:val="00E11B74"/>
    <w:rsid w:val="00E11DFF"/>
    <w:rsid w:val="00E218D2"/>
    <w:rsid w:val="00E220A5"/>
    <w:rsid w:val="00E23507"/>
    <w:rsid w:val="00E236F6"/>
    <w:rsid w:val="00E23A95"/>
    <w:rsid w:val="00E23B35"/>
    <w:rsid w:val="00E24DB2"/>
    <w:rsid w:val="00E25397"/>
    <w:rsid w:val="00E30846"/>
    <w:rsid w:val="00E34545"/>
    <w:rsid w:val="00E348FE"/>
    <w:rsid w:val="00E45A58"/>
    <w:rsid w:val="00E45C01"/>
    <w:rsid w:val="00E46AE2"/>
    <w:rsid w:val="00E53766"/>
    <w:rsid w:val="00E53C9C"/>
    <w:rsid w:val="00E55D2E"/>
    <w:rsid w:val="00E60DE4"/>
    <w:rsid w:val="00E6752A"/>
    <w:rsid w:val="00E6784A"/>
    <w:rsid w:val="00E67CC8"/>
    <w:rsid w:val="00E67E5F"/>
    <w:rsid w:val="00E73C44"/>
    <w:rsid w:val="00E73CEE"/>
    <w:rsid w:val="00E750EA"/>
    <w:rsid w:val="00E7618F"/>
    <w:rsid w:val="00E80224"/>
    <w:rsid w:val="00E878D7"/>
    <w:rsid w:val="00E9026D"/>
    <w:rsid w:val="00E92E48"/>
    <w:rsid w:val="00E95629"/>
    <w:rsid w:val="00E970D3"/>
    <w:rsid w:val="00E9725C"/>
    <w:rsid w:val="00EA0D2D"/>
    <w:rsid w:val="00EA331F"/>
    <w:rsid w:val="00EA3A3B"/>
    <w:rsid w:val="00EA3E28"/>
    <w:rsid w:val="00EA6277"/>
    <w:rsid w:val="00EB19C6"/>
    <w:rsid w:val="00EB1D2C"/>
    <w:rsid w:val="00EB1FB2"/>
    <w:rsid w:val="00EB3056"/>
    <w:rsid w:val="00EB3B29"/>
    <w:rsid w:val="00EB44F6"/>
    <w:rsid w:val="00EB545F"/>
    <w:rsid w:val="00EC0894"/>
    <w:rsid w:val="00EC363A"/>
    <w:rsid w:val="00EC39F4"/>
    <w:rsid w:val="00EC7C97"/>
    <w:rsid w:val="00EC7F11"/>
    <w:rsid w:val="00ED00AE"/>
    <w:rsid w:val="00ED0424"/>
    <w:rsid w:val="00ED0B68"/>
    <w:rsid w:val="00ED10F3"/>
    <w:rsid w:val="00ED23EC"/>
    <w:rsid w:val="00ED7DAE"/>
    <w:rsid w:val="00EE1D3C"/>
    <w:rsid w:val="00EE294E"/>
    <w:rsid w:val="00EE454B"/>
    <w:rsid w:val="00EE7249"/>
    <w:rsid w:val="00EF48EF"/>
    <w:rsid w:val="00EF4B59"/>
    <w:rsid w:val="00EF7834"/>
    <w:rsid w:val="00F01773"/>
    <w:rsid w:val="00F01CB7"/>
    <w:rsid w:val="00F07E42"/>
    <w:rsid w:val="00F1103D"/>
    <w:rsid w:val="00F11184"/>
    <w:rsid w:val="00F12F39"/>
    <w:rsid w:val="00F13CA8"/>
    <w:rsid w:val="00F13F4E"/>
    <w:rsid w:val="00F14CB9"/>
    <w:rsid w:val="00F17204"/>
    <w:rsid w:val="00F202EC"/>
    <w:rsid w:val="00F20770"/>
    <w:rsid w:val="00F24DA6"/>
    <w:rsid w:val="00F30B46"/>
    <w:rsid w:val="00F316E5"/>
    <w:rsid w:val="00F33A7E"/>
    <w:rsid w:val="00F3411D"/>
    <w:rsid w:val="00F35D61"/>
    <w:rsid w:val="00F36D0F"/>
    <w:rsid w:val="00F40357"/>
    <w:rsid w:val="00F411C8"/>
    <w:rsid w:val="00F4439A"/>
    <w:rsid w:val="00F45ED0"/>
    <w:rsid w:val="00F51648"/>
    <w:rsid w:val="00F522E0"/>
    <w:rsid w:val="00F56AF9"/>
    <w:rsid w:val="00F604A6"/>
    <w:rsid w:val="00F6070D"/>
    <w:rsid w:val="00F61733"/>
    <w:rsid w:val="00F631DE"/>
    <w:rsid w:val="00F64C50"/>
    <w:rsid w:val="00F64FD1"/>
    <w:rsid w:val="00F6594A"/>
    <w:rsid w:val="00F731E6"/>
    <w:rsid w:val="00F73A6F"/>
    <w:rsid w:val="00F747E7"/>
    <w:rsid w:val="00F7547A"/>
    <w:rsid w:val="00F7597E"/>
    <w:rsid w:val="00F807D6"/>
    <w:rsid w:val="00F81BCB"/>
    <w:rsid w:val="00F84ADC"/>
    <w:rsid w:val="00F85664"/>
    <w:rsid w:val="00F86259"/>
    <w:rsid w:val="00F91B33"/>
    <w:rsid w:val="00F956B8"/>
    <w:rsid w:val="00F96DB1"/>
    <w:rsid w:val="00FA0C74"/>
    <w:rsid w:val="00FA0D75"/>
    <w:rsid w:val="00FA19AF"/>
    <w:rsid w:val="00FA1B51"/>
    <w:rsid w:val="00FA22EF"/>
    <w:rsid w:val="00FA2A34"/>
    <w:rsid w:val="00FA61AC"/>
    <w:rsid w:val="00FA6553"/>
    <w:rsid w:val="00FA6FFA"/>
    <w:rsid w:val="00FB00BF"/>
    <w:rsid w:val="00FB5E9D"/>
    <w:rsid w:val="00FC0824"/>
    <w:rsid w:val="00FC24F0"/>
    <w:rsid w:val="00FC3A42"/>
    <w:rsid w:val="00FC4D84"/>
    <w:rsid w:val="00FC724D"/>
    <w:rsid w:val="00FD0906"/>
    <w:rsid w:val="00FD167A"/>
    <w:rsid w:val="00FD4DE2"/>
    <w:rsid w:val="00FD65E0"/>
    <w:rsid w:val="00FD6C34"/>
    <w:rsid w:val="00FE0502"/>
    <w:rsid w:val="00FE10A5"/>
    <w:rsid w:val="00FE385C"/>
    <w:rsid w:val="00FE6D21"/>
    <w:rsid w:val="00FE77B5"/>
    <w:rsid w:val="00FF2CFD"/>
    <w:rsid w:val="00FF5F57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64098A-1CBD-4D29-95D7-4B50AC17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74BD"/>
    <w:pPr>
      <w:spacing w:line="216" w:lineRule="auto"/>
      <w:ind w:left="284" w:firstLine="567"/>
      <w:jc w:val="both"/>
    </w:pPr>
    <w:rPr>
      <w:rFonts w:ascii="Arial Unicode MS" w:eastAsia="Arial Unicode MS" w:hAnsi="Arial Unicode MS"/>
      <w:szCs w:val="22"/>
    </w:rPr>
  </w:style>
  <w:style w:type="paragraph" w:styleId="Nadpis1">
    <w:name w:val="heading 1"/>
    <w:aliases w:val="sod kapitola Nadpis 1"/>
    <w:basedOn w:val="SODKapitola"/>
    <w:next w:val="Normln"/>
    <w:qFormat/>
    <w:rsid w:val="004F23B1"/>
    <w:pPr>
      <w:outlineLvl w:val="0"/>
    </w:pPr>
  </w:style>
  <w:style w:type="paragraph" w:styleId="Nadpis2">
    <w:name w:val="heading 2"/>
    <w:basedOn w:val="Normln"/>
    <w:next w:val="Normln"/>
    <w:link w:val="Nadpis2Char1"/>
    <w:qFormat/>
    <w:rsid w:val="004F23B1"/>
    <w:pPr>
      <w:keepNext/>
      <w:numPr>
        <w:numId w:val="6"/>
      </w:numPr>
      <w:outlineLvl w:val="1"/>
    </w:pPr>
    <w:rPr>
      <w:rFonts w:ascii="Arial" w:hAnsi="Arial" w:cs="Arial"/>
      <w:b/>
      <w:iCs/>
      <w:u w:val="single"/>
    </w:rPr>
  </w:style>
  <w:style w:type="paragraph" w:styleId="Nadpis3">
    <w:name w:val="heading 3"/>
    <w:basedOn w:val="Normln"/>
    <w:next w:val="Normln"/>
    <w:link w:val="Nadpis3Char1"/>
    <w:qFormat/>
    <w:rsid w:val="00EA6277"/>
    <w:pPr>
      <w:keepNext/>
      <w:numPr>
        <w:ilvl w:val="2"/>
        <w:numId w:val="2"/>
      </w:numPr>
      <w:outlineLvl w:val="2"/>
    </w:pPr>
    <w:rPr>
      <w:rFonts w:cs="Arial"/>
      <w:b/>
      <w:i/>
    </w:rPr>
  </w:style>
  <w:style w:type="paragraph" w:styleId="Nadpis4">
    <w:name w:val="heading 4"/>
    <w:aliases w:val="Nadpis 4 Char1,Nadpis 4 Char Char,Nadpis 4 Char"/>
    <w:basedOn w:val="Normln"/>
    <w:next w:val="Normln"/>
    <w:link w:val="Nadpis4Char3"/>
    <w:qFormat/>
    <w:rsid w:val="00CA3CA2"/>
    <w:pPr>
      <w:numPr>
        <w:ilvl w:val="3"/>
        <w:numId w:val="2"/>
      </w:numPr>
      <w:outlineLvl w:val="3"/>
    </w:pPr>
    <w:rPr>
      <w:bCs/>
    </w:rPr>
  </w:style>
  <w:style w:type="paragraph" w:styleId="Nadpis5">
    <w:name w:val="heading 5"/>
    <w:basedOn w:val="Normln"/>
    <w:next w:val="Normln"/>
    <w:qFormat/>
    <w:rsid w:val="00CA3CA2"/>
    <w:pPr>
      <w:keepNext/>
      <w:numPr>
        <w:ilvl w:val="4"/>
        <w:numId w:val="2"/>
      </w:numPr>
      <w:jc w:val="center"/>
      <w:outlineLvl w:val="4"/>
    </w:pPr>
    <w:rPr>
      <w:sz w:val="44"/>
    </w:rPr>
  </w:style>
  <w:style w:type="paragraph" w:styleId="Nadpis6">
    <w:name w:val="heading 6"/>
    <w:basedOn w:val="Normln"/>
    <w:next w:val="Normln"/>
    <w:qFormat/>
    <w:rsid w:val="00896C56"/>
    <w:pPr>
      <w:keepNext/>
      <w:jc w:val="center"/>
      <w:outlineLvl w:val="5"/>
    </w:pPr>
    <w:rPr>
      <w:sz w:val="36"/>
    </w:rPr>
  </w:style>
  <w:style w:type="paragraph" w:styleId="Nadpis7">
    <w:name w:val="heading 7"/>
    <w:basedOn w:val="Normln"/>
    <w:next w:val="Normln"/>
    <w:qFormat/>
    <w:rsid w:val="00896C56"/>
    <w:pPr>
      <w:keepNext/>
      <w:ind w:left="708" w:firstLine="708"/>
      <w:outlineLvl w:val="6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1">
    <w:name w:val="Nadpis 2 Char1"/>
    <w:link w:val="Nadpis2"/>
    <w:rsid w:val="004F23B1"/>
    <w:rPr>
      <w:rFonts w:ascii="Arial" w:eastAsia="Arial Unicode MS" w:hAnsi="Arial" w:cs="Arial"/>
      <w:b/>
      <w:iCs/>
      <w:szCs w:val="22"/>
      <w:u w:val="single"/>
    </w:rPr>
  </w:style>
  <w:style w:type="character" w:customStyle="1" w:styleId="Nadpis4Char3">
    <w:name w:val="Nadpis 4 Char3"/>
    <w:aliases w:val="Nadpis 4 Char1 Char1,Nadpis 4 Char Char Char1,Nadpis 4 Char Char2"/>
    <w:link w:val="Nadpis4"/>
    <w:rsid w:val="00CA3CA2"/>
    <w:rPr>
      <w:rFonts w:ascii="Arial Unicode MS" w:eastAsia="Arial Unicode MS" w:hAnsi="Arial Unicode MS"/>
      <w:bCs/>
      <w:szCs w:val="22"/>
    </w:rPr>
  </w:style>
  <w:style w:type="paragraph" w:styleId="Titulek">
    <w:name w:val="caption"/>
    <w:basedOn w:val="Normln"/>
    <w:next w:val="Normln"/>
    <w:qFormat/>
    <w:rsid w:val="00896C56"/>
    <w:rPr>
      <w:rFonts w:ascii="Arial" w:hAnsi="Arial" w:cs="Arial"/>
      <w:b/>
      <w:bCs/>
      <w:spacing w:val="200"/>
      <w:sz w:val="32"/>
    </w:rPr>
  </w:style>
  <w:style w:type="paragraph" w:styleId="Zhlav">
    <w:name w:val="header"/>
    <w:basedOn w:val="Normln"/>
    <w:rsid w:val="009131B7"/>
    <w:pPr>
      <w:pBdr>
        <w:bottom w:val="single" w:sz="4" w:space="5" w:color="auto"/>
      </w:pBdr>
      <w:tabs>
        <w:tab w:val="center" w:pos="4536"/>
        <w:tab w:val="right" w:pos="9072"/>
      </w:tabs>
      <w:spacing w:after="240" w:line="240" w:lineRule="auto"/>
      <w:ind w:left="0" w:firstLine="0"/>
      <w:contextualSpacing/>
    </w:pPr>
    <w:rPr>
      <w:sz w:val="16"/>
      <w:szCs w:val="20"/>
    </w:rPr>
  </w:style>
  <w:style w:type="paragraph" w:styleId="Zpat">
    <w:name w:val="footer"/>
    <w:basedOn w:val="Normln"/>
    <w:rsid w:val="009131B7"/>
    <w:pPr>
      <w:pBdr>
        <w:top w:val="single" w:sz="4" w:space="1" w:color="auto"/>
      </w:pBdr>
      <w:tabs>
        <w:tab w:val="center" w:pos="4536"/>
        <w:tab w:val="right" w:pos="9072"/>
      </w:tabs>
      <w:ind w:left="0" w:firstLine="0"/>
    </w:pPr>
    <w:rPr>
      <w:sz w:val="16"/>
      <w:szCs w:val="16"/>
    </w:rPr>
  </w:style>
  <w:style w:type="paragraph" w:styleId="Zkladntextodsazen3">
    <w:name w:val="Body Text Indent 3"/>
    <w:basedOn w:val="Normln"/>
    <w:rsid w:val="005944A4"/>
    <w:pPr>
      <w:spacing w:line="240" w:lineRule="auto"/>
      <w:ind w:left="705" w:hanging="705"/>
    </w:pPr>
    <w:rPr>
      <w:rFonts w:ascii="Times New Roman" w:eastAsia="Times New Roman" w:hAnsi="Times New Roman"/>
      <w:sz w:val="22"/>
      <w:szCs w:val="24"/>
    </w:rPr>
  </w:style>
  <w:style w:type="paragraph" w:customStyle="1" w:styleId="odrky">
    <w:name w:val="odrážky"/>
    <w:basedOn w:val="Nadpis4"/>
    <w:rsid w:val="00CA3CA2"/>
    <w:pPr>
      <w:numPr>
        <w:ilvl w:val="0"/>
        <w:numId w:val="1"/>
      </w:numPr>
    </w:pPr>
  </w:style>
  <w:style w:type="paragraph" w:customStyle="1" w:styleId="tabulka">
    <w:name w:val="tabulka"/>
    <w:basedOn w:val="Nadpis1"/>
    <w:rsid w:val="008A459F"/>
    <w:pPr>
      <w:numPr>
        <w:numId w:val="0"/>
      </w:numPr>
      <w:jc w:val="left"/>
    </w:pPr>
    <w:rPr>
      <w:sz w:val="20"/>
      <w:szCs w:val="20"/>
    </w:rPr>
  </w:style>
  <w:style w:type="paragraph" w:customStyle="1" w:styleId="tabulka2">
    <w:name w:val="tabulka2"/>
    <w:basedOn w:val="tabulka"/>
    <w:rsid w:val="008A459F"/>
    <w:rPr>
      <w:b w:val="0"/>
    </w:rPr>
  </w:style>
  <w:style w:type="character" w:styleId="Hypertextovodkaz">
    <w:name w:val="Hyperlink"/>
    <w:rsid w:val="0062137E"/>
    <w:rPr>
      <w:color w:val="0000FF"/>
      <w:u w:val="single"/>
    </w:rPr>
  </w:style>
  <w:style w:type="character" w:customStyle="1" w:styleId="Nadpis3Char1">
    <w:name w:val="Nadpis 3 Char1"/>
    <w:link w:val="Nadpis3"/>
    <w:rsid w:val="00EA6277"/>
    <w:rPr>
      <w:rFonts w:ascii="Arial Unicode MS" w:eastAsia="Arial Unicode MS" w:hAnsi="Arial Unicode MS" w:cs="Arial"/>
      <w:b/>
      <w:i/>
      <w:szCs w:val="22"/>
    </w:rPr>
  </w:style>
  <w:style w:type="paragraph" w:customStyle="1" w:styleId="Stylodrkydkovnjednoduch">
    <w:name w:val="Styl odrážky + Řádkování:  jednoduché"/>
    <w:basedOn w:val="odrky"/>
    <w:rsid w:val="00DD03F4"/>
    <w:pPr>
      <w:spacing w:line="240" w:lineRule="auto"/>
    </w:pPr>
    <w:rPr>
      <w:rFonts w:eastAsia="Times New Roman"/>
      <w:bCs w:val="0"/>
    </w:rPr>
  </w:style>
  <w:style w:type="character" w:customStyle="1" w:styleId="Nadpis2Char">
    <w:name w:val="Nadpis 2 Char"/>
    <w:rsid w:val="00A41396"/>
    <w:rPr>
      <w:rFonts w:ascii="Arial" w:eastAsia="Arial Unicode MS" w:hAnsi="Arial" w:cs="Arial"/>
      <w:b/>
      <w:iCs/>
      <w:u w:val="single"/>
      <w:lang w:val="cs-CZ" w:eastAsia="cs-CZ" w:bidi="ar-SA"/>
    </w:rPr>
  </w:style>
  <w:style w:type="character" w:customStyle="1" w:styleId="Nadpis4Char2">
    <w:name w:val="Nadpis 4 Char2"/>
    <w:aliases w:val="Nadpis 4 Char1 Char,Nadpis 4 Char Char Char,Nadpis 4 Char Char1"/>
    <w:rsid w:val="00A41396"/>
    <w:rPr>
      <w:rFonts w:ascii="Arial Unicode MS" w:eastAsia="Arial Unicode MS" w:hAnsi="Arial Unicode MS"/>
      <w:bCs/>
      <w:lang w:val="cs-CZ" w:eastAsia="cs-CZ" w:bidi="ar-SA"/>
    </w:rPr>
  </w:style>
  <w:style w:type="character" w:customStyle="1" w:styleId="Nadpis3Char">
    <w:name w:val="Nadpis 3 Char"/>
    <w:rsid w:val="00A41396"/>
    <w:rPr>
      <w:rFonts w:ascii="Arial Unicode MS" w:eastAsia="Arial Unicode MS" w:hAnsi="Arial Unicode MS" w:cs="Arial"/>
      <w:b/>
      <w:i/>
      <w:lang w:val="cs-CZ" w:eastAsia="cs-CZ" w:bidi="ar-SA"/>
    </w:rPr>
  </w:style>
  <w:style w:type="paragraph" w:customStyle="1" w:styleId="odrkyChar">
    <w:name w:val="odrážky Char"/>
    <w:basedOn w:val="Nadpis4"/>
    <w:link w:val="odrkyCharChar"/>
    <w:rsid w:val="00FD0906"/>
    <w:pPr>
      <w:numPr>
        <w:ilvl w:val="0"/>
        <w:numId w:val="0"/>
      </w:numPr>
      <w:tabs>
        <w:tab w:val="num" w:pos="1778"/>
      </w:tabs>
      <w:ind w:left="1778" w:hanging="360"/>
    </w:pPr>
  </w:style>
  <w:style w:type="character" w:customStyle="1" w:styleId="odrkyCharChar">
    <w:name w:val="odrážky Char Char"/>
    <w:link w:val="odrkyChar"/>
    <w:rsid w:val="00FD0906"/>
    <w:rPr>
      <w:rFonts w:ascii="Arial Unicode MS" w:eastAsia="Arial Unicode MS" w:hAnsi="Arial Unicode MS"/>
      <w:bCs/>
      <w:lang w:val="cs-CZ" w:eastAsia="cs-CZ" w:bidi="ar-SA"/>
    </w:rPr>
  </w:style>
  <w:style w:type="paragraph" w:styleId="Obsah1">
    <w:name w:val="toc 1"/>
    <w:basedOn w:val="Normln"/>
    <w:next w:val="Normln"/>
    <w:autoRedefine/>
    <w:semiHidden/>
    <w:rsid w:val="00520DA4"/>
    <w:pPr>
      <w:tabs>
        <w:tab w:val="right" w:leader="dot" w:pos="9060"/>
      </w:tabs>
      <w:ind w:left="0"/>
    </w:pPr>
    <w:rPr>
      <w:b/>
      <w:noProof/>
    </w:rPr>
  </w:style>
  <w:style w:type="paragraph" w:styleId="Obsah2">
    <w:name w:val="toc 2"/>
    <w:basedOn w:val="Normln"/>
    <w:next w:val="Normln"/>
    <w:autoRedefine/>
    <w:semiHidden/>
    <w:rsid w:val="003D54D0"/>
    <w:pPr>
      <w:tabs>
        <w:tab w:val="right" w:leader="dot" w:pos="9060"/>
      </w:tabs>
      <w:ind w:left="0" w:firstLine="284"/>
    </w:pPr>
    <w:rPr>
      <w:rFonts w:ascii="Arial" w:hAnsi="Arial" w:cs="Arial"/>
      <w:b/>
      <w:noProof/>
    </w:rPr>
  </w:style>
  <w:style w:type="paragraph" w:styleId="Obsah3">
    <w:name w:val="toc 3"/>
    <w:basedOn w:val="Normln"/>
    <w:next w:val="Normln"/>
    <w:autoRedefine/>
    <w:semiHidden/>
    <w:rsid w:val="001B23A5"/>
    <w:pPr>
      <w:ind w:left="400"/>
    </w:pPr>
  </w:style>
  <w:style w:type="paragraph" w:styleId="Zkladntext2">
    <w:name w:val="Body Text 2"/>
    <w:basedOn w:val="Normln"/>
    <w:rsid w:val="00A4496B"/>
    <w:pPr>
      <w:spacing w:after="120" w:line="480" w:lineRule="auto"/>
    </w:pPr>
  </w:style>
  <w:style w:type="character" w:customStyle="1" w:styleId="platne">
    <w:name w:val="platne"/>
    <w:basedOn w:val="Standardnpsmoodstavce"/>
    <w:rsid w:val="00A85B40"/>
  </w:style>
  <w:style w:type="paragraph" w:styleId="Zkladntext">
    <w:name w:val="Body Text"/>
    <w:basedOn w:val="Normln"/>
    <w:rsid w:val="00A31240"/>
    <w:pPr>
      <w:spacing w:after="12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1177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A1177F"/>
    <w:rPr>
      <w:rFonts w:ascii="Arial Unicode MS" w:eastAsia="Arial Unicode MS" w:hAnsi="Arial Unicode M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5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54EC"/>
    <w:rPr>
      <w:rFonts w:ascii="Tahoma" w:eastAsia="Arial Unicode MS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ovnabdka">
    <w:name w:val="Cenová nabídka"/>
    <w:basedOn w:val="Nadpis1"/>
    <w:next w:val="Normln"/>
    <w:rsid w:val="006215FD"/>
    <w:pPr>
      <w:numPr>
        <w:numId w:val="0"/>
      </w:numPr>
      <w:spacing w:line="360" w:lineRule="auto"/>
    </w:pPr>
    <w:rPr>
      <w:caps/>
      <w:spacing w:val="40"/>
      <w:sz w:val="32"/>
      <w:szCs w:val="56"/>
    </w:rPr>
  </w:style>
  <w:style w:type="paragraph" w:customStyle="1" w:styleId="Identifikacenabdky-nadpis">
    <w:name w:val="Identifikace nabídky - nadpis"/>
    <w:basedOn w:val="Normln"/>
    <w:rsid w:val="006215FD"/>
    <w:pPr>
      <w:spacing w:line="240" w:lineRule="auto"/>
      <w:ind w:left="0" w:firstLine="0"/>
    </w:pPr>
    <w:rPr>
      <w:sz w:val="22"/>
      <w:szCs w:val="24"/>
    </w:rPr>
  </w:style>
  <w:style w:type="paragraph" w:customStyle="1" w:styleId="Identifikcenabdky-text">
    <w:name w:val="Identifikce nabídky - text"/>
    <w:basedOn w:val="Identifikacenabdky-nadpis"/>
    <w:rsid w:val="006215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line="192" w:lineRule="auto"/>
      <w:ind w:left="284"/>
    </w:pPr>
  </w:style>
  <w:style w:type="paragraph" w:customStyle="1" w:styleId="Identifikacenabdky-zakzka">
    <w:name w:val="Identifikace nabídky - zakázka"/>
    <w:basedOn w:val="Identifikcenabdky-text"/>
    <w:rsid w:val="006215FD"/>
    <w:pPr>
      <w:pBdr>
        <w:top w:val="single" w:sz="4" w:space="4" w:color="auto"/>
        <w:bottom w:val="single" w:sz="4" w:space="4" w:color="auto"/>
      </w:pBdr>
      <w:jc w:val="center"/>
    </w:pPr>
    <w:rPr>
      <w:b/>
      <w:spacing w:val="20"/>
      <w:sz w:val="36"/>
      <w:szCs w:val="36"/>
    </w:rPr>
  </w:style>
  <w:style w:type="paragraph" w:customStyle="1" w:styleId="Nadpisy">
    <w:name w:val="Nadpisy"/>
    <w:basedOn w:val="Identifikacenabdky-nadpis"/>
    <w:next w:val="Normln"/>
    <w:rsid w:val="002D5A76"/>
    <w:rPr>
      <w:b/>
      <w:spacing w:val="20"/>
      <w:sz w:val="28"/>
      <w:szCs w:val="28"/>
    </w:rPr>
  </w:style>
  <w:style w:type="paragraph" w:customStyle="1" w:styleId="identifikacedodavatele">
    <w:name w:val="identifikace dodavatele"/>
    <w:basedOn w:val="Identifikcenabdky-text"/>
    <w:rsid w:val="002D5A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Rejstk">
    <w:name w:val="Rejstřík"/>
    <w:basedOn w:val="Normln"/>
    <w:rsid w:val="006215FD"/>
    <w:pPr>
      <w:suppressLineNumbers/>
      <w:suppressAutoHyphens/>
      <w:spacing w:line="240" w:lineRule="auto"/>
      <w:ind w:left="0" w:firstLine="0"/>
      <w:jc w:val="left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E236F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paragraph" w:customStyle="1" w:styleId="Normlnodstavec">
    <w:name w:val="Normální odstavec"/>
    <w:basedOn w:val="Normln"/>
    <w:link w:val="NormlnodstavecChar"/>
    <w:qFormat/>
    <w:rsid w:val="002F2743"/>
    <w:pPr>
      <w:tabs>
        <w:tab w:val="left" w:pos="1620"/>
      </w:tabs>
      <w:spacing w:line="192" w:lineRule="auto"/>
      <w:ind w:left="0" w:firstLine="284"/>
    </w:pPr>
    <w:rPr>
      <w:rFonts w:cs="Arial Unicode MS"/>
      <w:szCs w:val="24"/>
      <w:lang w:eastAsia="en-US"/>
    </w:rPr>
  </w:style>
  <w:style w:type="paragraph" w:customStyle="1" w:styleId="pjemce">
    <w:name w:val="příjemce"/>
    <w:basedOn w:val="Normln"/>
    <w:qFormat/>
    <w:rsid w:val="008E154A"/>
    <w:pPr>
      <w:spacing w:line="180" w:lineRule="auto"/>
      <w:ind w:left="0" w:firstLine="0"/>
      <w:contextualSpacing/>
      <w:jc w:val="left"/>
    </w:pPr>
    <w:rPr>
      <w:rFonts w:cs="Arial Unicode MS"/>
      <w:b/>
      <w:sz w:val="32"/>
      <w:szCs w:val="44"/>
      <w:lang w:eastAsia="en-US"/>
    </w:rPr>
  </w:style>
  <w:style w:type="character" w:customStyle="1" w:styleId="NormlnodstavecChar">
    <w:name w:val="Normální odstavec Char"/>
    <w:link w:val="Normlnodstavec"/>
    <w:rsid w:val="002F2743"/>
    <w:rPr>
      <w:rFonts w:ascii="Arial Unicode MS" w:eastAsia="Arial Unicode MS" w:hAnsi="Arial Unicode MS" w:cs="Arial Unicode MS"/>
      <w:szCs w:val="24"/>
      <w:lang w:eastAsia="en-US"/>
    </w:rPr>
  </w:style>
  <w:style w:type="paragraph" w:customStyle="1" w:styleId="SODKapitola">
    <w:name w:val="SOD Kapitola"/>
    <w:basedOn w:val="Normln"/>
    <w:qFormat/>
    <w:rsid w:val="00E236F6"/>
    <w:pPr>
      <w:numPr>
        <w:numId w:val="3"/>
      </w:numPr>
      <w:tabs>
        <w:tab w:val="left" w:pos="57"/>
      </w:tabs>
      <w:spacing w:before="400" w:after="100" w:line="240" w:lineRule="auto"/>
    </w:pPr>
    <w:rPr>
      <w:rFonts w:cs="Arial Unicode MS"/>
      <w:b/>
      <w:sz w:val="28"/>
      <w:szCs w:val="24"/>
      <w:lang w:eastAsia="en-US"/>
    </w:rPr>
  </w:style>
  <w:style w:type="paragraph" w:customStyle="1" w:styleId="normlnodrky">
    <w:name w:val="normální odrážky"/>
    <w:basedOn w:val="Normlnodstavec"/>
    <w:qFormat/>
    <w:rsid w:val="002F2743"/>
    <w:pPr>
      <w:numPr>
        <w:numId w:val="4"/>
      </w:numPr>
      <w:tabs>
        <w:tab w:val="clear" w:pos="1620"/>
        <w:tab w:val="left" w:pos="170"/>
      </w:tabs>
      <w:ind w:left="454" w:firstLine="0"/>
    </w:pPr>
  </w:style>
  <w:style w:type="paragraph" w:customStyle="1" w:styleId="normlnslovanodstavec">
    <w:name w:val="normální číslovaný odstavec"/>
    <w:basedOn w:val="Normlnodstavec"/>
    <w:qFormat/>
    <w:rsid w:val="00640BD4"/>
  </w:style>
  <w:style w:type="paragraph" w:customStyle="1" w:styleId="Styl1">
    <w:name w:val="Styl1"/>
    <w:basedOn w:val="SODKapitola"/>
    <w:qFormat/>
    <w:rsid w:val="00640BD4"/>
    <w:pPr>
      <w:spacing w:line="192" w:lineRule="auto"/>
    </w:pPr>
    <w:rPr>
      <w:b w:val="0"/>
      <w:sz w:val="20"/>
    </w:rPr>
  </w:style>
  <w:style w:type="numbering" w:customStyle="1" w:styleId="Styl2">
    <w:name w:val="Styl2"/>
    <w:rsid w:val="004F23B1"/>
    <w:pPr>
      <w:numPr>
        <w:numId w:val="5"/>
      </w:numPr>
    </w:pPr>
  </w:style>
  <w:style w:type="paragraph" w:customStyle="1" w:styleId="slovanodstavec">
    <w:name w:val="číslovaný odstavec"/>
    <w:basedOn w:val="Normlnodstavec"/>
    <w:qFormat/>
    <w:rsid w:val="00607BF7"/>
    <w:pPr>
      <w:numPr>
        <w:ilvl w:val="1"/>
        <w:numId w:val="3"/>
      </w:numPr>
    </w:pPr>
  </w:style>
  <w:style w:type="paragraph" w:customStyle="1" w:styleId="Stylslovanodstavec12berven">
    <w:name w:val="Styl číslovaný odstavec + 12 b. Červená"/>
    <w:basedOn w:val="slovanodstavec"/>
    <w:rsid w:val="005425D1"/>
    <w:pPr>
      <w:spacing w:before="120" w:after="120"/>
    </w:pPr>
  </w:style>
  <w:style w:type="paragraph" w:customStyle="1" w:styleId="pododstavecslovan">
    <w:name w:val="pododstavec číslovaný"/>
    <w:basedOn w:val="slovanodstavec"/>
    <w:qFormat/>
    <w:rsid w:val="00CF132C"/>
    <w:pPr>
      <w:numPr>
        <w:ilvl w:val="2"/>
      </w:numPr>
    </w:pPr>
  </w:style>
  <w:style w:type="paragraph" w:customStyle="1" w:styleId="Styl3">
    <w:name w:val="Styl3"/>
    <w:basedOn w:val="pododstavecslovan"/>
    <w:qFormat/>
    <w:rsid w:val="009C4E44"/>
    <w:pPr>
      <w:numPr>
        <w:ilvl w:val="0"/>
        <w:numId w:val="7"/>
      </w:numPr>
      <w:tabs>
        <w:tab w:val="clear" w:pos="1620"/>
      </w:tabs>
      <w:contextualSpacing/>
    </w:pPr>
  </w:style>
  <w:style w:type="paragraph" w:styleId="Normlnweb">
    <w:name w:val="Normal (Web)"/>
    <w:basedOn w:val="Normln"/>
    <w:uiPriority w:val="99"/>
    <w:semiHidden/>
    <w:unhideWhenUsed/>
    <w:rsid w:val="00BA394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/>
      <w:sz w:val="24"/>
      <w:szCs w:val="24"/>
    </w:rPr>
  </w:style>
  <w:style w:type="character" w:styleId="Siln">
    <w:name w:val="Strong"/>
    <w:uiPriority w:val="22"/>
    <w:qFormat/>
    <w:rsid w:val="00EA3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eckrasne@centrum.cz" TargetMode="External"/><Relationship Id="rId1" Type="http://schemas.openxmlformats.org/officeDocument/2006/relationships/hyperlink" Target="http://www.obec-krasn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34BB-31A5-4527-9D09-D5AB63B5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  k poptávce číslo:</vt:lpstr>
    </vt:vector>
  </TitlesOfParts>
  <Company>Hewlett-Packard</Company>
  <LinksUpToDate>false</LinksUpToDate>
  <CharactersWithSpaces>744</CharactersWithSpaces>
  <SharedDoc>false</SharedDoc>
  <HLinks>
    <vt:vector size="12" baseType="variant">
      <vt:variant>
        <vt:i4>8126558</vt:i4>
      </vt:variant>
      <vt:variant>
        <vt:i4>3</vt:i4>
      </vt:variant>
      <vt:variant>
        <vt:i4>0</vt:i4>
      </vt:variant>
      <vt:variant>
        <vt:i4>5</vt:i4>
      </vt:variant>
      <vt:variant>
        <vt:lpwstr>mailto:obeckrasne@centrum.cz</vt:lpwstr>
      </vt:variant>
      <vt:variant>
        <vt:lpwstr/>
      </vt:variant>
      <vt:variant>
        <vt:i4>2359393</vt:i4>
      </vt:variant>
      <vt:variant>
        <vt:i4>0</vt:i4>
      </vt:variant>
      <vt:variant>
        <vt:i4>0</vt:i4>
      </vt:variant>
      <vt:variant>
        <vt:i4>5</vt:i4>
      </vt:variant>
      <vt:variant>
        <vt:lpwstr>http://www.obec-krasn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  k poptávce číslo:</dc:title>
  <dc:creator>jj</dc:creator>
  <cp:lastModifiedBy>starosta</cp:lastModifiedBy>
  <cp:revision>4</cp:revision>
  <cp:lastPrinted>2021-07-12T14:01:00Z</cp:lastPrinted>
  <dcterms:created xsi:type="dcterms:W3CDTF">2021-11-01T14:04:00Z</dcterms:created>
  <dcterms:modified xsi:type="dcterms:W3CDTF">2021-11-01T14:07:00Z</dcterms:modified>
</cp:coreProperties>
</file>